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9A5" w:rsidRDefault="008829A5" w:rsidP="008829A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A6B42" w:rsidRDefault="00AA6B42" w:rsidP="00AA6B42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93420" cy="1036320"/>
            <wp:effectExtent l="19050" t="0" r="0" b="0"/>
            <wp:docPr id="12" name="Рисунок 2" descr="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c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B42" w:rsidRPr="00914C2E" w:rsidRDefault="00AA6B42" w:rsidP="00AA6B4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14C2E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</w:t>
      </w:r>
    </w:p>
    <w:p w:rsidR="00AA6B42" w:rsidRPr="00914C2E" w:rsidRDefault="00AA6B42" w:rsidP="00AA6B4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14C2E">
        <w:rPr>
          <w:rFonts w:ascii="Times New Roman" w:hAnsi="Times New Roman" w:cs="Times New Roman"/>
          <w:sz w:val="28"/>
          <w:szCs w:val="28"/>
        </w:rPr>
        <w:t>ЧЕРКАССКИЙ СЕЛЬСОВЕТ САРАКТАШСКОГО РАЙОНА</w:t>
      </w:r>
    </w:p>
    <w:p w:rsidR="00AA6B42" w:rsidRPr="00914C2E" w:rsidRDefault="00AA6B42" w:rsidP="00AA6B4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14C2E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AA6B42" w:rsidRPr="00914C2E" w:rsidRDefault="00AA6B42" w:rsidP="00AA6B4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14C2E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AA6B42" w:rsidRPr="00DB0945" w:rsidRDefault="00AA6B42" w:rsidP="00AA6B42">
      <w:pPr>
        <w:jc w:val="center"/>
        <w:rPr>
          <w:rFonts w:ascii="Times New Roman" w:hAnsi="Times New Roman"/>
          <w:sz w:val="28"/>
          <w:szCs w:val="28"/>
        </w:rPr>
      </w:pPr>
    </w:p>
    <w:p w:rsidR="00AA6B42" w:rsidRPr="003950DC" w:rsidRDefault="00AA6B42" w:rsidP="005B7097">
      <w:pPr>
        <w:pStyle w:val="1"/>
        <w:tabs>
          <w:tab w:val="clear" w:pos="900"/>
          <w:tab w:val="num" w:pos="0"/>
        </w:tabs>
        <w:ind w:left="0" w:firstLine="0"/>
        <w:rPr>
          <w:rFonts w:ascii="Times New Roman" w:hAnsi="Times New Roman"/>
          <w:b w:val="0"/>
          <w:sz w:val="28"/>
          <w:szCs w:val="28"/>
        </w:rPr>
      </w:pPr>
      <w:r w:rsidRPr="003950DC">
        <w:rPr>
          <w:rFonts w:ascii="Times New Roman" w:hAnsi="Times New Roman"/>
          <w:b w:val="0"/>
          <w:sz w:val="28"/>
          <w:szCs w:val="28"/>
        </w:rPr>
        <w:t>РЕШЕНИЕ</w:t>
      </w:r>
    </w:p>
    <w:p w:rsidR="00AA6B42" w:rsidRPr="00914C2E" w:rsidRDefault="005B7097" w:rsidP="00AA6B4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A6B42">
        <w:rPr>
          <w:rFonts w:ascii="Times New Roman" w:hAnsi="Times New Roman" w:cs="Times New Roman"/>
          <w:sz w:val="28"/>
          <w:szCs w:val="28"/>
        </w:rPr>
        <w:t>венад</w:t>
      </w:r>
      <w:r w:rsidR="00AA6B42" w:rsidRPr="00914C2E">
        <w:rPr>
          <w:rFonts w:ascii="Times New Roman" w:hAnsi="Times New Roman" w:cs="Times New Roman"/>
          <w:sz w:val="28"/>
          <w:szCs w:val="28"/>
        </w:rPr>
        <w:t>цатого заседания Совета депутатов</w:t>
      </w:r>
    </w:p>
    <w:p w:rsidR="00AA6B42" w:rsidRPr="00914C2E" w:rsidRDefault="00AA6B42" w:rsidP="00AA6B4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14C2E">
        <w:rPr>
          <w:rFonts w:ascii="Times New Roman" w:hAnsi="Times New Roman" w:cs="Times New Roman"/>
          <w:sz w:val="28"/>
          <w:szCs w:val="28"/>
        </w:rPr>
        <w:t>муниципального образования Черкасский сельсовет</w:t>
      </w:r>
    </w:p>
    <w:p w:rsidR="00AA6B42" w:rsidRDefault="00AA6B42" w:rsidP="00AA6B4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14C2E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AA6B42" w:rsidRPr="00914C2E" w:rsidRDefault="00AA6B42" w:rsidP="00AA6B4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AA6B42" w:rsidRDefault="00AA6B42" w:rsidP="00AA6B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B709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A20B25">
        <w:rPr>
          <w:rFonts w:ascii="Times New Roman" w:hAnsi="Times New Roman" w:cs="Times New Roman"/>
          <w:sz w:val="28"/>
          <w:szCs w:val="28"/>
        </w:rPr>
        <w:t>2021</w:t>
      </w:r>
      <w:r w:rsidR="005B709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20B25">
        <w:rPr>
          <w:rFonts w:ascii="Times New Roman" w:hAnsi="Times New Roman" w:cs="Times New Roman"/>
          <w:sz w:val="28"/>
          <w:szCs w:val="28"/>
        </w:rPr>
        <w:t xml:space="preserve">                              с. </w:t>
      </w:r>
      <w:r>
        <w:rPr>
          <w:rFonts w:ascii="Times New Roman" w:hAnsi="Times New Roman" w:cs="Times New Roman"/>
          <w:sz w:val="28"/>
          <w:szCs w:val="28"/>
        </w:rPr>
        <w:t>Черкассы</w:t>
      </w:r>
      <w:r w:rsidRPr="00A20B25">
        <w:rPr>
          <w:rFonts w:ascii="Times New Roman" w:hAnsi="Times New Roman" w:cs="Times New Roman"/>
          <w:sz w:val="28"/>
          <w:szCs w:val="28"/>
        </w:rPr>
        <w:t xml:space="preserve">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48</w:t>
      </w:r>
    </w:p>
    <w:p w:rsidR="008829A5" w:rsidRPr="003A0D47" w:rsidRDefault="008829A5" w:rsidP="008829A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3A0D47">
        <w:rPr>
          <w:sz w:val="28"/>
          <w:szCs w:val="28"/>
        </w:rPr>
        <w:t xml:space="preserve">Об утверждении Положения о </w:t>
      </w:r>
      <w:r w:rsidRPr="003A0D47">
        <w:rPr>
          <w:bCs/>
          <w:sz w:val="28"/>
          <w:szCs w:val="28"/>
        </w:rPr>
        <w:t xml:space="preserve">порядке оплаты труда  </w:t>
      </w:r>
      <w:r w:rsidRPr="003A0D47">
        <w:rPr>
          <w:sz w:val="28"/>
          <w:szCs w:val="28"/>
        </w:rPr>
        <w:t>лиц, замещающих должности муниципальной службы в администрации Ч</w:t>
      </w:r>
      <w:r w:rsidR="00AA6B42">
        <w:rPr>
          <w:sz w:val="28"/>
          <w:szCs w:val="28"/>
        </w:rPr>
        <w:t>еркасс</w:t>
      </w:r>
      <w:r w:rsidRPr="003A0D47">
        <w:rPr>
          <w:sz w:val="28"/>
          <w:szCs w:val="28"/>
        </w:rPr>
        <w:t>кого  сельсовета Саракташского района Оренбургской област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53"/>
      </w:tblGrid>
      <w:tr w:rsidR="008829A5" w:rsidRPr="00175F70" w:rsidTr="00C4504C">
        <w:trPr>
          <w:jc w:val="center"/>
        </w:trPr>
        <w:tc>
          <w:tcPr>
            <w:tcW w:w="7353" w:type="dxa"/>
            <w:shd w:val="clear" w:color="auto" w:fill="auto"/>
          </w:tcPr>
          <w:p w:rsidR="008829A5" w:rsidRPr="00175F70" w:rsidRDefault="008829A5" w:rsidP="00C4504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8829A5" w:rsidRDefault="008829A5" w:rsidP="005B7097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F70">
        <w:rPr>
          <w:rFonts w:ascii="Times New Roman" w:eastAsia="Calibri" w:hAnsi="Times New Roman"/>
          <w:sz w:val="26"/>
          <w:szCs w:val="26"/>
        </w:rPr>
        <w:t>В</w:t>
      </w:r>
      <w:r w:rsidRPr="003A0D47">
        <w:rPr>
          <w:rFonts w:ascii="Times New Roman" w:eastAsia="Calibri" w:hAnsi="Times New Roman" w:cs="Times New Roman"/>
          <w:sz w:val="28"/>
          <w:szCs w:val="28"/>
        </w:rPr>
        <w:t xml:space="preserve"> соответствии со </w:t>
      </w:r>
      <w:hyperlink r:id="rId6" w:history="1">
        <w:r w:rsidRPr="003A0D47">
          <w:rPr>
            <w:rFonts w:ascii="Times New Roman" w:eastAsia="Calibri" w:hAnsi="Times New Roman" w:cs="Times New Roman"/>
            <w:color w:val="0D0D0D"/>
            <w:sz w:val="28"/>
            <w:szCs w:val="28"/>
          </w:rPr>
          <w:t>статьей 144</w:t>
        </w:r>
      </w:hyperlink>
      <w:r w:rsidRPr="003A0D47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Трудового кодекса Российской Федерации, Федеральным </w:t>
      </w:r>
      <w:hyperlink r:id="rId7" w:history="1">
        <w:r w:rsidRPr="003A0D47">
          <w:rPr>
            <w:rFonts w:ascii="Times New Roman" w:eastAsia="Calibri" w:hAnsi="Times New Roman" w:cs="Times New Roman"/>
            <w:color w:val="0D0D0D"/>
            <w:sz w:val="28"/>
            <w:szCs w:val="28"/>
          </w:rPr>
          <w:t>законом</w:t>
        </w:r>
      </w:hyperlink>
      <w:r w:rsidRPr="003A0D47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от 02.03.2007 № 25-ФЗ «О муниципальной службе в Российской Федерации»,  Законом Оренбургской области от 1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0.10.2007 </w:t>
      </w:r>
      <w:r w:rsidRPr="003A0D47">
        <w:rPr>
          <w:rFonts w:ascii="Times New Roman" w:eastAsia="Calibri" w:hAnsi="Times New Roman" w:cs="Times New Roman"/>
          <w:color w:val="0D0D0D"/>
          <w:sz w:val="28"/>
          <w:szCs w:val="28"/>
        </w:rPr>
        <w:t>№ 1611/339-IV-ОЗ «О муниципальной службе в Оренбургской области», Законом Оренбургской области от 10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.10.2007 </w:t>
      </w:r>
      <w:r w:rsidRPr="003A0D47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                      № </w:t>
      </w:r>
      <w:r w:rsidRPr="003A0D47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1599/344- IV-ОЗ «О едином реестре муниципальных должностей и должностей муниципальной службы», Законом Оренбургской области от 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12.09.2000 </w:t>
      </w:r>
      <w:r w:rsidRPr="003A0D47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№ 660/185-ОЗ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3A0D47">
        <w:rPr>
          <w:rFonts w:ascii="Times New Roman" w:eastAsia="Calibri" w:hAnsi="Times New Roman" w:cs="Times New Roman"/>
          <w:sz w:val="28"/>
          <w:szCs w:val="28"/>
        </w:rPr>
        <w:t>О стаже государственной гражданской (муниципальной) службы Оренбургской облас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3A0D47">
        <w:rPr>
          <w:rFonts w:ascii="Times New Roman" w:eastAsia="Calibri" w:hAnsi="Times New Roman" w:cs="Times New Roman"/>
          <w:sz w:val="28"/>
          <w:szCs w:val="28"/>
        </w:rPr>
        <w:t>, Законом Оренбургской области от 28</w:t>
      </w:r>
      <w:r>
        <w:rPr>
          <w:rFonts w:ascii="Times New Roman" w:eastAsia="Calibri" w:hAnsi="Times New Roman" w:cs="Times New Roman"/>
          <w:sz w:val="28"/>
          <w:szCs w:val="28"/>
        </w:rPr>
        <w:t xml:space="preserve">.06.2011 </w:t>
      </w:r>
      <w:r w:rsidRPr="003A0D47">
        <w:rPr>
          <w:rFonts w:ascii="Times New Roman" w:eastAsia="Calibri" w:hAnsi="Times New Roman" w:cs="Times New Roman"/>
          <w:sz w:val="28"/>
          <w:szCs w:val="28"/>
        </w:rPr>
        <w:t xml:space="preserve"> № 246/36-</w:t>
      </w:r>
      <w:r w:rsidRPr="003A0D47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3A0D47">
        <w:rPr>
          <w:rFonts w:ascii="Times New Roman" w:eastAsia="Calibri" w:hAnsi="Times New Roman" w:cs="Times New Roman"/>
          <w:sz w:val="28"/>
          <w:szCs w:val="28"/>
        </w:rPr>
        <w:t xml:space="preserve">-ОЗ «О классных чинах муниципальных служащих в Оренбургской области», Уставом муниципального образования </w:t>
      </w:r>
      <w:r w:rsidRPr="003A0D47">
        <w:rPr>
          <w:rFonts w:ascii="Times New Roman" w:hAnsi="Times New Roman" w:cs="Times New Roman"/>
          <w:sz w:val="28"/>
          <w:szCs w:val="28"/>
        </w:rPr>
        <w:t>Ч</w:t>
      </w:r>
      <w:r w:rsidR="00AA6B42">
        <w:rPr>
          <w:rFonts w:ascii="Times New Roman" w:hAnsi="Times New Roman" w:cs="Times New Roman"/>
          <w:sz w:val="28"/>
          <w:szCs w:val="28"/>
        </w:rPr>
        <w:t>еркас</w:t>
      </w:r>
      <w:r w:rsidRPr="003A0D47">
        <w:rPr>
          <w:rFonts w:ascii="Times New Roman" w:hAnsi="Times New Roman" w:cs="Times New Roman"/>
          <w:sz w:val="28"/>
          <w:szCs w:val="28"/>
        </w:rPr>
        <w:t>ский сельсовет Саракташского района Оренбургской  области</w:t>
      </w:r>
      <w:r w:rsidRPr="003A0D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829A5" w:rsidRPr="003A0D47" w:rsidRDefault="008829A5" w:rsidP="005B70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D47">
        <w:rPr>
          <w:rFonts w:ascii="Times New Roman" w:hAnsi="Times New Roman" w:cs="Times New Roman"/>
          <w:sz w:val="28"/>
          <w:szCs w:val="28"/>
        </w:rPr>
        <w:t xml:space="preserve">Совет депутатов сельсовета </w:t>
      </w:r>
    </w:p>
    <w:p w:rsidR="008829A5" w:rsidRPr="003A0D47" w:rsidRDefault="008829A5" w:rsidP="005B70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D47">
        <w:rPr>
          <w:rFonts w:ascii="Times New Roman" w:hAnsi="Times New Roman" w:cs="Times New Roman"/>
          <w:sz w:val="28"/>
          <w:szCs w:val="28"/>
        </w:rPr>
        <w:t>РЕШИЛ:</w:t>
      </w:r>
    </w:p>
    <w:p w:rsidR="008829A5" w:rsidRPr="00422B98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2B98">
        <w:rPr>
          <w:rFonts w:ascii="Times New Roman" w:hAnsi="Times New Roman" w:cs="Times New Roman"/>
          <w:sz w:val="28"/>
          <w:szCs w:val="28"/>
        </w:rPr>
        <w:t xml:space="preserve">1. Утвердить Положение о </w:t>
      </w:r>
      <w:r w:rsidRPr="00422B98">
        <w:rPr>
          <w:rFonts w:ascii="Times New Roman" w:hAnsi="Times New Roman" w:cs="Times New Roman"/>
          <w:bCs/>
          <w:sz w:val="28"/>
          <w:szCs w:val="28"/>
        </w:rPr>
        <w:t xml:space="preserve">порядке оплаты труда  </w:t>
      </w:r>
      <w:r w:rsidRPr="00422B98">
        <w:rPr>
          <w:rFonts w:ascii="Times New Roman" w:hAnsi="Times New Roman" w:cs="Times New Roman"/>
          <w:sz w:val="28"/>
          <w:szCs w:val="28"/>
        </w:rPr>
        <w:t>лиц, замещающих должности муниципальной службы в администрации Ч</w:t>
      </w:r>
      <w:r w:rsidR="00AA6B42">
        <w:rPr>
          <w:rFonts w:ascii="Times New Roman" w:hAnsi="Times New Roman" w:cs="Times New Roman"/>
          <w:sz w:val="28"/>
          <w:szCs w:val="28"/>
        </w:rPr>
        <w:t>еркас</w:t>
      </w:r>
      <w:r w:rsidRPr="00422B98">
        <w:rPr>
          <w:rFonts w:ascii="Times New Roman" w:hAnsi="Times New Roman" w:cs="Times New Roman"/>
          <w:sz w:val="28"/>
          <w:szCs w:val="28"/>
        </w:rPr>
        <w:t>ского  сельсовета Саракташского района Оренбургской области</w:t>
      </w:r>
      <w:r w:rsidRPr="00422B98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решению.</w:t>
      </w:r>
    </w:p>
    <w:p w:rsidR="008829A5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2B98">
        <w:rPr>
          <w:rFonts w:ascii="Times New Roman" w:hAnsi="Times New Roman" w:cs="Times New Roman"/>
          <w:bCs/>
          <w:sz w:val="28"/>
          <w:szCs w:val="28"/>
        </w:rPr>
        <w:t>2. Признать утратившими силу следующие нормативные правовые акты:</w:t>
      </w:r>
    </w:p>
    <w:p w:rsidR="00C31497" w:rsidRDefault="00C31497" w:rsidP="005B709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1497" w:rsidRDefault="00C31497" w:rsidP="005B709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1497" w:rsidRDefault="00C31497" w:rsidP="005B709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6B42" w:rsidRPr="0075017C" w:rsidRDefault="00AA6B42" w:rsidP="005B709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17C">
        <w:rPr>
          <w:rFonts w:ascii="Times New Roman" w:hAnsi="Times New Roman" w:cs="Times New Roman"/>
          <w:bCs/>
          <w:sz w:val="28"/>
          <w:szCs w:val="28"/>
        </w:rPr>
        <w:t>- решение Совета депутатов Ч</w:t>
      </w:r>
      <w:r>
        <w:rPr>
          <w:rFonts w:ascii="Times New Roman" w:hAnsi="Times New Roman" w:cs="Times New Roman"/>
          <w:bCs/>
          <w:sz w:val="28"/>
          <w:szCs w:val="28"/>
        </w:rPr>
        <w:t>еркасс</w:t>
      </w:r>
      <w:r w:rsidRPr="0075017C">
        <w:rPr>
          <w:rFonts w:ascii="Times New Roman" w:hAnsi="Times New Roman" w:cs="Times New Roman"/>
          <w:bCs/>
          <w:sz w:val="28"/>
          <w:szCs w:val="28"/>
        </w:rPr>
        <w:t>кого сельсовета от 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75017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2</w:t>
      </w:r>
      <w:r w:rsidRPr="0075017C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7501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017C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75017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</w:t>
      </w:r>
      <w:r w:rsidRPr="0075017C">
        <w:rPr>
          <w:rFonts w:ascii="Times New Roman" w:hAnsi="Times New Roman" w:cs="Times New Roman"/>
          <w:bCs/>
          <w:sz w:val="28"/>
          <w:szCs w:val="28"/>
        </w:rPr>
        <w:t>порядке оплаты труда лиц, замещающих муниципальные должности и должности муниципальной службы муниципального образования Ч</w:t>
      </w:r>
      <w:r>
        <w:rPr>
          <w:rFonts w:ascii="Times New Roman" w:hAnsi="Times New Roman" w:cs="Times New Roman"/>
          <w:bCs/>
          <w:sz w:val="28"/>
          <w:szCs w:val="28"/>
        </w:rPr>
        <w:t>еркас</w:t>
      </w:r>
      <w:r w:rsidRPr="0075017C">
        <w:rPr>
          <w:rFonts w:ascii="Times New Roman" w:hAnsi="Times New Roman" w:cs="Times New Roman"/>
          <w:bCs/>
          <w:sz w:val="28"/>
          <w:szCs w:val="28"/>
        </w:rPr>
        <w:t>ский сельсовет Саракташского района Оренбургской области»;</w:t>
      </w:r>
    </w:p>
    <w:p w:rsidR="00AA6B42" w:rsidRPr="0075017C" w:rsidRDefault="00AA6B42" w:rsidP="005B709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17C">
        <w:rPr>
          <w:rFonts w:ascii="Times New Roman" w:hAnsi="Times New Roman" w:cs="Times New Roman"/>
          <w:bCs/>
          <w:sz w:val="28"/>
          <w:szCs w:val="28"/>
        </w:rPr>
        <w:t>- решение Совета депутатов Ч</w:t>
      </w:r>
      <w:r>
        <w:rPr>
          <w:rFonts w:ascii="Times New Roman" w:hAnsi="Times New Roman" w:cs="Times New Roman"/>
          <w:bCs/>
          <w:sz w:val="28"/>
          <w:szCs w:val="28"/>
        </w:rPr>
        <w:t>еркасс</w:t>
      </w:r>
      <w:r w:rsidRPr="0075017C">
        <w:rPr>
          <w:rFonts w:ascii="Times New Roman" w:hAnsi="Times New Roman" w:cs="Times New Roman"/>
          <w:bCs/>
          <w:sz w:val="28"/>
          <w:szCs w:val="28"/>
        </w:rPr>
        <w:t xml:space="preserve">кого сельсовета от </w:t>
      </w:r>
      <w:r>
        <w:rPr>
          <w:rFonts w:ascii="Times New Roman" w:hAnsi="Times New Roman" w:cs="Times New Roman"/>
          <w:bCs/>
          <w:sz w:val="28"/>
          <w:szCs w:val="28"/>
        </w:rPr>
        <w:t>03.06</w:t>
      </w:r>
      <w:r w:rsidRPr="0075017C">
        <w:rPr>
          <w:rFonts w:ascii="Times New Roman" w:hAnsi="Times New Roman" w:cs="Times New Roman"/>
          <w:bCs/>
          <w:sz w:val="28"/>
          <w:szCs w:val="28"/>
        </w:rPr>
        <w:t xml:space="preserve">.2020 </w:t>
      </w:r>
      <w:r w:rsidRPr="0075017C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75017C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Положение о </w:t>
      </w:r>
      <w:r w:rsidRPr="0075017C">
        <w:rPr>
          <w:rFonts w:ascii="Times New Roman" w:hAnsi="Times New Roman" w:cs="Times New Roman"/>
          <w:bCs/>
          <w:sz w:val="28"/>
          <w:szCs w:val="28"/>
        </w:rPr>
        <w:t>порядке оплаты труда лиц, замещающих муниципальные должности и должности муниципальной службы муниципального образования Ч</w:t>
      </w:r>
      <w:r>
        <w:rPr>
          <w:rFonts w:ascii="Times New Roman" w:hAnsi="Times New Roman" w:cs="Times New Roman"/>
          <w:bCs/>
          <w:sz w:val="28"/>
          <w:szCs w:val="28"/>
        </w:rPr>
        <w:t>еркас</w:t>
      </w:r>
      <w:r w:rsidRPr="0075017C">
        <w:rPr>
          <w:rFonts w:ascii="Times New Roman" w:hAnsi="Times New Roman" w:cs="Times New Roman"/>
          <w:bCs/>
          <w:sz w:val="28"/>
          <w:szCs w:val="28"/>
        </w:rPr>
        <w:t>ский сельсовет Саракташского района Оренбургской области»;</w:t>
      </w:r>
    </w:p>
    <w:p w:rsidR="00AA6B42" w:rsidRPr="0075017C" w:rsidRDefault="00AA6B42" w:rsidP="005B709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17C">
        <w:rPr>
          <w:rFonts w:ascii="Times New Roman" w:hAnsi="Times New Roman" w:cs="Times New Roman"/>
          <w:bCs/>
          <w:sz w:val="28"/>
          <w:szCs w:val="28"/>
        </w:rPr>
        <w:t>- решение Совета депутатов Ч</w:t>
      </w:r>
      <w:r>
        <w:rPr>
          <w:rFonts w:ascii="Times New Roman" w:hAnsi="Times New Roman" w:cs="Times New Roman"/>
          <w:bCs/>
          <w:sz w:val="28"/>
          <w:szCs w:val="28"/>
        </w:rPr>
        <w:t>еркасс</w:t>
      </w:r>
      <w:r w:rsidRPr="0075017C">
        <w:rPr>
          <w:rFonts w:ascii="Times New Roman" w:hAnsi="Times New Roman" w:cs="Times New Roman"/>
          <w:bCs/>
          <w:sz w:val="28"/>
          <w:szCs w:val="28"/>
        </w:rPr>
        <w:t xml:space="preserve">кого сельсовета от </w:t>
      </w:r>
      <w:r>
        <w:rPr>
          <w:rFonts w:ascii="Times New Roman" w:hAnsi="Times New Roman" w:cs="Times New Roman"/>
          <w:bCs/>
          <w:sz w:val="28"/>
          <w:szCs w:val="28"/>
        </w:rPr>
        <w:t>22.09</w:t>
      </w:r>
      <w:r w:rsidRPr="0075017C">
        <w:rPr>
          <w:rFonts w:ascii="Times New Roman" w:hAnsi="Times New Roman" w:cs="Times New Roman"/>
          <w:bCs/>
          <w:sz w:val="28"/>
          <w:szCs w:val="28"/>
        </w:rPr>
        <w:t xml:space="preserve">.2020 </w:t>
      </w:r>
      <w:r w:rsidRPr="0075017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5017C">
        <w:rPr>
          <w:rFonts w:ascii="Times New Roman" w:hAnsi="Times New Roman" w:cs="Times New Roman"/>
          <w:sz w:val="28"/>
          <w:szCs w:val="28"/>
        </w:rPr>
        <w:t xml:space="preserve"> «О внесении изменений в Положение о </w:t>
      </w:r>
      <w:r w:rsidRPr="0075017C">
        <w:rPr>
          <w:rFonts w:ascii="Times New Roman" w:hAnsi="Times New Roman" w:cs="Times New Roman"/>
          <w:bCs/>
          <w:sz w:val="28"/>
          <w:szCs w:val="28"/>
        </w:rPr>
        <w:t>порядке оплаты труда лиц, замещающих муниципальные должности и должности муниципальной службы муниципального образования Ч</w:t>
      </w:r>
      <w:r>
        <w:rPr>
          <w:rFonts w:ascii="Times New Roman" w:hAnsi="Times New Roman" w:cs="Times New Roman"/>
          <w:bCs/>
          <w:sz w:val="28"/>
          <w:szCs w:val="28"/>
        </w:rPr>
        <w:t>еркас</w:t>
      </w:r>
      <w:r w:rsidRPr="0075017C">
        <w:rPr>
          <w:rFonts w:ascii="Times New Roman" w:hAnsi="Times New Roman" w:cs="Times New Roman"/>
          <w:bCs/>
          <w:sz w:val="28"/>
          <w:szCs w:val="28"/>
        </w:rPr>
        <w:t>ский сельсовет Саракташско</w:t>
      </w:r>
      <w:r>
        <w:rPr>
          <w:rFonts w:ascii="Times New Roman" w:hAnsi="Times New Roman" w:cs="Times New Roman"/>
          <w:bCs/>
          <w:sz w:val="28"/>
          <w:szCs w:val="28"/>
        </w:rPr>
        <w:t>го района Оренбургской области».</w:t>
      </w:r>
    </w:p>
    <w:p w:rsidR="008829A5" w:rsidRPr="00422B98" w:rsidRDefault="008829A5" w:rsidP="005B709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29A5" w:rsidRPr="003A0D47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B98">
        <w:rPr>
          <w:rFonts w:ascii="Times New Roman" w:hAnsi="Times New Roman" w:cs="Times New Roman"/>
          <w:sz w:val="28"/>
          <w:szCs w:val="28"/>
        </w:rPr>
        <w:t xml:space="preserve">3. </w:t>
      </w:r>
      <w:r w:rsidRPr="003A0D4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со дня его обнародовани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распространяется </w:t>
      </w:r>
      <w:r>
        <w:rPr>
          <w:rFonts w:ascii="Times New Roman" w:hAnsi="Times New Roman" w:cs="Times New Roman"/>
          <w:sz w:val="28"/>
          <w:szCs w:val="28"/>
        </w:rPr>
        <w:t xml:space="preserve">на правоотношения, возникшие с 1 октября 2021 года, </w:t>
      </w:r>
      <w:r w:rsidRPr="00422B98">
        <w:rPr>
          <w:rFonts w:ascii="Times New Roman" w:hAnsi="Times New Roman" w:cs="Times New Roman"/>
          <w:sz w:val="28"/>
          <w:szCs w:val="28"/>
        </w:rPr>
        <w:t>подлежит р</w:t>
      </w:r>
      <w:r>
        <w:rPr>
          <w:rFonts w:ascii="Times New Roman" w:hAnsi="Times New Roman" w:cs="Times New Roman"/>
          <w:sz w:val="28"/>
          <w:szCs w:val="28"/>
        </w:rPr>
        <w:t>азмещению на официальном сайте муниципального образования Ч</w:t>
      </w:r>
      <w:r w:rsidR="00AA6B42">
        <w:rPr>
          <w:rFonts w:ascii="Times New Roman" w:hAnsi="Times New Roman" w:cs="Times New Roman"/>
          <w:sz w:val="28"/>
          <w:szCs w:val="28"/>
        </w:rPr>
        <w:t>еркас</w:t>
      </w:r>
      <w:r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r w:rsidRPr="003A0D47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.</w:t>
      </w:r>
    </w:p>
    <w:p w:rsidR="00AA6B42" w:rsidRDefault="008829A5" w:rsidP="005B70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91E5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остоянную комиссию </w:t>
      </w:r>
      <w:r w:rsidRPr="00F91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а депутатов сельсовета </w:t>
      </w:r>
      <w:r w:rsidRPr="006402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6402BB">
        <w:rPr>
          <w:rFonts w:ascii="Times New Roman" w:hAnsi="Times New Roman" w:cs="Times New Roman"/>
          <w:sz w:val="28"/>
          <w:szCs w:val="28"/>
        </w:rPr>
        <w:t>бюджетной, налоговой и финансовой политике, собственности и экономическим вопросам, торговле и быту</w:t>
      </w:r>
      <w:r w:rsidR="000A3301">
        <w:rPr>
          <w:rFonts w:ascii="Times New Roman" w:hAnsi="Times New Roman" w:cs="Times New Roman"/>
          <w:sz w:val="28"/>
          <w:szCs w:val="28"/>
        </w:rPr>
        <w:t xml:space="preserve"> </w:t>
      </w:r>
      <w:r w:rsidR="00AA6B42" w:rsidRPr="00637CC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A6B42">
        <w:rPr>
          <w:rFonts w:ascii="Times New Roman" w:hAnsi="Times New Roman" w:cs="Times New Roman"/>
          <w:sz w:val="28"/>
          <w:szCs w:val="28"/>
        </w:rPr>
        <w:t>Алекбашева</w:t>
      </w:r>
      <w:proofErr w:type="spellEnd"/>
      <w:r w:rsidR="00AA6B42">
        <w:rPr>
          <w:rFonts w:ascii="Times New Roman" w:hAnsi="Times New Roman" w:cs="Times New Roman"/>
          <w:sz w:val="28"/>
          <w:szCs w:val="28"/>
        </w:rPr>
        <w:t xml:space="preserve"> О.Б.</w:t>
      </w:r>
      <w:r w:rsidR="00AA6B42" w:rsidRPr="00637CC1">
        <w:rPr>
          <w:rFonts w:ascii="Times New Roman" w:hAnsi="Times New Roman" w:cs="Times New Roman"/>
          <w:sz w:val="28"/>
          <w:szCs w:val="28"/>
        </w:rPr>
        <w:t>).</w:t>
      </w:r>
    </w:p>
    <w:p w:rsidR="00AA6B42" w:rsidRDefault="00AA6B42" w:rsidP="005B70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B42" w:rsidRDefault="00AA6B42" w:rsidP="005B70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B42" w:rsidRPr="00637CC1" w:rsidRDefault="00AA6B42" w:rsidP="005B70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B42" w:rsidRDefault="00AA6B42" w:rsidP="005B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301">
        <w:rPr>
          <w:rFonts w:ascii="Times New Roman" w:hAnsi="Times New Roman"/>
          <w:sz w:val="28"/>
          <w:szCs w:val="28"/>
        </w:rPr>
        <w:t>Председатель Совета депутатов</w:t>
      </w:r>
      <w:r>
        <w:rPr>
          <w:rFonts w:ascii="Times New Roman" w:hAnsi="Times New Roman"/>
          <w:sz w:val="28"/>
          <w:szCs w:val="28"/>
        </w:rPr>
        <w:t>,</w:t>
      </w:r>
      <w:r w:rsidRPr="00CF7301">
        <w:rPr>
          <w:rFonts w:ascii="Times New Roman" w:hAnsi="Times New Roman"/>
          <w:sz w:val="28"/>
          <w:szCs w:val="28"/>
        </w:rPr>
        <w:t xml:space="preserve"> </w:t>
      </w:r>
    </w:p>
    <w:p w:rsidR="00AA6B42" w:rsidRDefault="00AA6B42" w:rsidP="005B709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F7301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Т.В. Кучугурова</w:t>
      </w:r>
      <w:r w:rsidR="005B7097">
        <w:rPr>
          <w:rFonts w:ascii="Times New Roman" w:hAnsi="Times New Roman"/>
          <w:sz w:val="28"/>
          <w:szCs w:val="28"/>
        </w:rPr>
        <w:t>.</w:t>
      </w:r>
    </w:p>
    <w:p w:rsidR="005B7097" w:rsidRPr="003256C7" w:rsidRDefault="005B7097" w:rsidP="005B7097">
      <w:pPr>
        <w:spacing w:line="240" w:lineRule="auto"/>
        <w:ind w:right="205"/>
        <w:jc w:val="both"/>
        <w:rPr>
          <w:rFonts w:ascii="Times New Roman" w:hAnsi="Times New Roman"/>
          <w:sz w:val="28"/>
          <w:szCs w:val="28"/>
        </w:rPr>
      </w:pPr>
      <w:r w:rsidRPr="00CF7301">
        <w:rPr>
          <w:rFonts w:ascii="Times New Roman" w:hAnsi="Times New Roman"/>
          <w:sz w:val="28"/>
          <w:szCs w:val="28"/>
        </w:rPr>
        <w:t xml:space="preserve">Разослано: постоянной комиссии, </w:t>
      </w:r>
      <w:r>
        <w:rPr>
          <w:rFonts w:ascii="Times New Roman" w:hAnsi="Times New Roman"/>
          <w:sz w:val="28"/>
          <w:szCs w:val="28"/>
        </w:rPr>
        <w:t xml:space="preserve">администрации района, </w:t>
      </w:r>
      <w:r w:rsidRPr="003256C7">
        <w:rPr>
          <w:rFonts w:ascii="Times New Roman" w:hAnsi="Times New Roman"/>
          <w:sz w:val="28"/>
          <w:szCs w:val="28"/>
        </w:rPr>
        <w:t>прокуратуре района, официальный сайт сельсовета, места для обнародования НПА, в дело</w:t>
      </w:r>
    </w:p>
    <w:p w:rsidR="005B7097" w:rsidRPr="00CF7301" w:rsidRDefault="005B7097" w:rsidP="005B709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829A5" w:rsidRDefault="008829A5" w:rsidP="005B7097">
      <w:pPr>
        <w:tabs>
          <w:tab w:val="left" w:pos="1360"/>
        </w:tabs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BB">
        <w:rPr>
          <w:rFonts w:ascii="Times New Roman" w:hAnsi="Times New Roman" w:cs="Times New Roman"/>
          <w:sz w:val="28"/>
          <w:szCs w:val="28"/>
        </w:rPr>
        <w:t xml:space="preserve"> </w:t>
      </w:r>
      <w:r w:rsidR="00AA6B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9A5" w:rsidRDefault="008829A5" w:rsidP="005B7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1497" w:rsidRDefault="00C31497" w:rsidP="005B7097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31497" w:rsidRDefault="00C31497" w:rsidP="005B7097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8829A5" w:rsidRPr="0062552C" w:rsidRDefault="008829A5" w:rsidP="005B7097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6255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9A5" w:rsidRPr="0062552C" w:rsidRDefault="008829A5" w:rsidP="005B7097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62552C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8829A5" w:rsidRPr="0062552C" w:rsidRDefault="008829A5" w:rsidP="005B7097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62552C">
        <w:rPr>
          <w:rFonts w:ascii="Times New Roman" w:hAnsi="Times New Roman" w:cs="Times New Roman"/>
          <w:sz w:val="28"/>
          <w:szCs w:val="28"/>
        </w:rPr>
        <w:t>Ч</w:t>
      </w:r>
      <w:r w:rsidR="00AA6B42">
        <w:rPr>
          <w:rFonts w:ascii="Times New Roman" w:hAnsi="Times New Roman" w:cs="Times New Roman"/>
          <w:sz w:val="28"/>
          <w:szCs w:val="28"/>
        </w:rPr>
        <w:t>еркас</w:t>
      </w:r>
      <w:r w:rsidRPr="0062552C">
        <w:rPr>
          <w:rFonts w:ascii="Times New Roman" w:hAnsi="Times New Roman" w:cs="Times New Roman"/>
          <w:sz w:val="28"/>
          <w:szCs w:val="28"/>
        </w:rPr>
        <w:t xml:space="preserve">ского сельсовета Саракташского района Оренбургской области </w:t>
      </w:r>
    </w:p>
    <w:p w:rsidR="008829A5" w:rsidRPr="0062552C" w:rsidRDefault="008829A5" w:rsidP="005B7097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62552C">
        <w:rPr>
          <w:rFonts w:ascii="Times New Roman" w:hAnsi="Times New Roman" w:cs="Times New Roman"/>
          <w:sz w:val="28"/>
          <w:szCs w:val="28"/>
        </w:rPr>
        <w:t xml:space="preserve">от </w:t>
      </w:r>
      <w:r w:rsidR="00141B67">
        <w:rPr>
          <w:rFonts w:ascii="Times New Roman" w:hAnsi="Times New Roman" w:cs="Times New Roman"/>
          <w:sz w:val="28"/>
          <w:szCs w:val="28"/>
        </w:rPr>
        <w:t>20.10</w:t>
      </w:r>
      <w:r w:rsidRPr="0062552C">
        <w:rPr>
          <w:rFonts w:ascii="Times New Roman" w:hAnsi="Times New Roman" w:cs="Times New Roman"/>
          <w:sz w:val="28"/>
          <w:szCs w:val="28"/>
        </w:rPr>
        <w:t>.2021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B67">
        <w:rPr>
          <w:rFonts w:ascii="Times New Roman" w:hAnsi="Times New Roman" w:cs="Times New Roman"/>
          <w:sz w:val="28"/>
          <w:szCs w:val="28"/>
        </w:rPr>
        <w:t>48</w:t>
      </w:r>
    </w:p>
    <w:p w:rsidR="008829A5" w:rsidRDefault="008829A5" w:rsidP="005B7097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8829A5" w:rsidRPr="009B4476" w:rsidRDefault="00FE01A1" w:rsidP="005B7097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hyperlink r:id="rId8" w:anchor="Par36" w:tooltip="ПОЛОЖЕНИЕ" w:history="1">
        <w:r w:rsidR="008829A5" w:rsidRPr="00141B67">
          <w:rPr>
            <w:rStyle w:val="a3"/>
            <w:color w:val="auto"/>
            <w:sz w:val="28"/>
            <w:szCs w:val="28"/>
            <w:u w:val="none"/>
          </w:rPr>
          <w:t>Положение</w:t>
        </w:r>
      </w:hyperlink>
      <w:r w:rsidR="008829A5" w:rsidRPr="009B4476">
        <w:rPr>
          <w:sz w:val="28"/>
          <w:szCs w:val="28"/>
        </w:rPr>
        <w:t xml:space="preserve"> о </w:t>
      </w:r>
      <w:r w:rsidR="008829A5" w:rsidRPr="009B4476">
        <w:rPr>
          <w:bCs/>
          <w:sz w:val="28"/>
          <w:szCs w:val="28"/>
        </w:rPr>
        <w:t xml:space="preserve">порядке оплаты труда  </w:t>
      </w:r>
      <w:r w:rsidR="008829A5" w:rsidRPr="009B4476">
        <w:rPr>
          <w:sz w:val="28"/>
          <w:szCs w:val="28"/>
        </w:rPr>
        <w:t>лиц, замещающих должности муниципальной службы в администрации Ч</w:t>
      </w:r>
      <w:r w:rsidR="00141B67">
        <w:rPr>
          <w:sz w:val="28"/>
          <w:szCs w:val="28"/>
        </w:rPr>
        <w:t>еркас</w:t>
      </w:r>
      <w:r w:rsidR="008829A5" w:rsidRPr="009B4476">
        <w:rPr>
          <w:sz w:val="28"/>
          <w:szCs w:val="28"/>
        </w:rPr>
        <w:t>ского  сельсовета Саракташского района Оренбургской области</w:t>
      </w:r>
    </w:p>
    <w:p w:rsidR="005B7097" w:rsidRDefault="005B7097" w:rsidP="005B709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6"/>
      <w:bookmarkEnd w:id="1"/>
    </w:p>
    <w:p w:rsidR="008829A5" w:rsidRPr="009B4476" w:rsidRDefault="008829A5" w:rsidP="005B709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1. Оплата труда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1.1.  Оплата труда лиц, замещающих должности муниципальной службы (далее – муниципальные служащие),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:rsidR="008829A5" w:rsidRPr="009B4476" w:rsidRDefault="008829A5" w:rsidP="005B7097">
      <w:pPr>
        <w:pStyle w:val="ConsPlusNormal"/>
        <w:ind w:firstLine="709"/>
        <w:jc w:val="center"/>
        <w:rPr>
          <w:rFonts w:ascii="Times New Roman" w:hAnsi="Times New Roman" w:cs="Times New Roman"/>
          <w:strike/>
          <w:sz w:val="16"/>
          <w:szCs w:val="16"/>
        </w:rPr>
      </w:pPr>
    </w:p>
    <w:p w:rsidR="008829A5" w:rsidRPr="009B4476" w:rsidRDefault="008829A5" w:rsidP="005B709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2. Состав денежного содержания лиц, замещающих </w:t>
      </w:r>
    </w:p>
    <w:p w:rsidR="008829A5" w:rsidRPr="009B4476" w:rsidRDefault="008829A5" w:rsidP="005B709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</w:p>
    <w:p w:rsidR="008829A5" w:rsidRPr="009B4476" w:rsidRDefault="008829A5" w:rsidP="005B7097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2.1. Денежное содержание лиц, замещающих </w:t>
      </w:r>
      <w:proofErr w:type="gramStart"/>
      <w:r w:rsidRPr="009B4476">
        <w:rPr>
          <w:rFonts w:ascii="Times New Roman" w:hAnsi="Times New Roman" w:cs="Times New Roman"/>
          <w:sz w:val="28"/>
          <w:szCs w:val="28"/>
        </w:rPr>
        <w:t>должности  муниципальной</w:t>
      </w:r>
      <w:proofErr w:type="gramEnd"/>
      <w:r w:rsidRPr="009B4476">
        <w:rPr>
          <w:rFonts w:ascii="Times New Roman" w:hAnsi="Times New Roman" w:cs="Times New Roman"/>
          <w:sz w:val="28"/>
          <w:szCs w:val="28"/>
        </w:rPr>
        <w:t xml:space="preserve"> службы состоит из: 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- должностного оклада;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476">
        <w:rPr>
          <w:rFonts w:ascii="Times New Roman" w:hAnsi="Times New Roman" w:cs="Times New Roman"/>
          <w:sz w:val="28"/>
          <w:szCs w:val="28"/>
        </w:rPr>
        <w:t>ежемесячной надбавки к должностному окладу за особые условия муниципальной службы;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476">
        <w:rPr>
          <w:rFonts w:ascii="Times New Roman" w:hAnsi="Times New Roman" w:cs="Times New Roman"/>
          <w:sz w:val="28"/>
          <w:szCs w:val="28"/>
        </w:rPr>
        <w:t>ежемесячной надбавки к должностному окладу  за выслугу лет на муниципальной службе;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Pr="009B4476">
        <w:rPr>
          <w:rFonts w:ascii="Times New Roman" w:hAnsi="Times New Roman" w:cs="Times New Roman"/>
          <w:sz w:val="28"/>
          <w:szCs w:val="28"/>
        </w:rPr>
        <w:t>жемесячной надбавки к должностному окладу  за классный чин муниципальной службы;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- ежемесячной надбавки к должностному окладу за работу со сведениями, составляющими государственную тайну;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- ежемесячного денежного поощрения.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2.2. К денежному содержанию лиц, замещающих 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4476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дательством устанавливается районный коэффици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476">
        <w:rPr>
          <w:rFonts w:ascii="Times New Roman" w:hAnsi="Times New Roman" w:cs="Times New Roman"/>
          <w:sz w:val="28"/>
          <w:szCs w:val="28"/>
        </w:rPr>
        <w:t>- 1,15.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2.3. Дополнительные выплаты в пределах фонда оплаты труда состоят из единовременной выплаты при предоставлении ежегодного оплачиваемого отпуска, материальной помощи, премии по результатам работы за год (при экономии фонда оплаты труда), а также прем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B4476">
        <w:rPr>
          <w:rFonts w:ascii="Times New Roman" w:hAnsi="Times New Roman" w:cs="Times New Roman"/>
          <w:sz w:val="28"/>
          <w:szCs w:val="28"/>
        </w:rPr>
        <w:t xml:space="preserve"> за выполнение особо важных и сложных заданий.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9A5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829A5" w:rsidRPr="009B4476" w:rsidRDefault="008829A5" w:rsidP="005B709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3. Размеры должностных окладов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31497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3.1. Размеры должностных окладов лиц, замещающих  должности </w:t>
      </w:r>
    </w:p>
    <w:p w:rsidR="00C31497" w:rsidRDefault="00C31497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497" w:rsidRDefault="00C31497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9A5" w:rsidRPr="009B4476" w:rsidRDefault="008829A5" w:rsidP="00C31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муниципальной службы, устанавливаются единой схемой должностных окладов</w:t>
      </w:r>
      <w:r>
        <w:rPr>
          <w:rFonts w:ascii="Times New Roman" w:hAnsi="Times New Roman" w:cs="Times New Roman"/>
          <w:sz w:val="28"/>
          <w:szCs w:val="28"/>
        </w:rPr>
        <w:t xml:space="preserve"> (Приложение к Положению о порядке оплаты труда</w:t>
      </w:r>
      <w:r w:rsidRPr="009B4476">
        <w:rPr>
          <w:rFonts w:ascii="Times New Roman" w:hAnsi="Times New Roman" w:cs="Times New Roman"/>
          <w:sz w:val="28"/>
          <w:szCs w:val="28"/>
        </w:rPr>
        <w:t xml:space="preserve">), утверждаемой решением Совета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141B67">
        <w:rPr>
          <w:rFonts w:ascii="Times New Roman" w:hAnsi="Times New Roman" w:cs="Times New Roman"/>
          <w:sz w:val="28"/>
          <w:szCs w:val="28"/>
        </w:rPr>
        <w:t>еркас</w:t>
      </w:r>
      <w:r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r w:rsidRPr="009B4476">
        <w:rPr>
          <w:rFonts w:ascii="Times New Roman" w:hAnsi="Times New Roman" w:cs="Times New Roman"/>
          <w:sz w:val="28"/>
          <w:szCs w:val="28"/>
        </w:rPr>
        <w:t>Саракташ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B447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Оренбургской области</w:t>
      </w:r>
      <w:r w:rsidRPr="009B4476">
        <w:rPr>
          <w:rFonts w:ascii="Times New Roman" w:hAnsi="Times New Roman" w:cs="Times New Roman"/>
          <w:sz w:val="28"/>
          <w:szCs w:val="28"/>
        </w:rPr>
        <w:t xml:space="preserve">  в пределах фонда оплаты труда.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3.2. Размеры должностных окладов лиц, замещающих должности муниципальной службы, увеличиваются (индексируются) в соответствии с законодательством.</w:t>
      </w:r>
    </w:p>
    <w:p w:rsidR="008829A5" w:rsidRPr="009B4476" w:rsidRDefault="008829A5" w:rsidP="005B709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8829A5" w:rsidRPr="009B4476" w:rsidRDefault="008829A5" w:rsidP="005B709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4. Ежемесячная надбавка за особые условия</w:t>
      </w:r>
    </w:p>
    <w:p w:rsidR="008829A5" w:rsidRPr="009B4476" w:rsidRDefault="008829A5" w:rsidP="005B709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муниципальной службы</w:t>
      </w:r>
    </w:p>
    <w:p w:rsidR="008829A5" w:rsidRPr="009B4476" w:rsidRDefault="008829A5" w:rsidP="005B7097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4.1. Ежемесячная надбавка за особые условия муниципальной службы выплачивается в целях материального стимулирования труда наиболее квалифицированных, компетентных, ответственных и инициативных муниципальных служащих, исполняющих свои должностные обязанности, как правило, в условиях, отличающихся от нормальных (сложность, срочность и повышенное качество работ, особый режим и график работы, знание и применение средств оргтехники и т.д.)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4.2. Ежемесячная надбавка за особые условия муниципальной службы устанавливается в процентах к должностному окладу: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- лицам, замещающим высшие должности муниципальной службы, - до 50 процентов должностного оклада;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- лицам, замещающим главные должности муниципальной службы, - от 20 до 35 процентов должностного оклада;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- лицам, замещающим ведущие должности муниципальной службы, - от 15 до 30 процентов должностного оклада;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- лицам, замещающим старшие </w:t>
      </w:r>
      <w:r>
        <w:rPr>
          <w:rFonts w:ascii="Times New Roman" w:hAnsi="Times New Roman" w:cs="Times New Roman"/>
          <w:sz w:val="28"/>
          <w:szCs w:val="28"/>
        </w:rPr>
        <w:t xml:space="preserve">и младшие </w:t>
      </w:r>
      <w:r w:rsidRPr="009B4476">
        <w:rPr>
          <w:rFonts w:ascii="Times New Roman" w:hAnsi="Times New Roman" w:cs="Times New Roman"/>
          <w:sz w:val="28"/>
          <w:szCs w:val="28"/>
        </w:rPr>
        <w:t>должности муниципальной службы, - до 30</w:t>
      </w:r>
      <w:r>
        <w:rPr>
          <w:rFonts w:ascii="Times New Roman" w:hAnsi="Times New Roman" w:cs="Times New Roman"/>
          <w:sz w:val="28"/>
          <w:szCs w:val="28"/>
        </w:rPr>
        <w:t xml:space="preserve"> процентов должностного оклада. 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4.3. Ежемесячная надбавка к должностному окладу за особые условия муниципальной служ</w:t>
      </w:r>
      <w:r>
        <w:rPr>
          <w:rFonts w:ascii="Times New Roman" w:hAnsi="Times New Roman" w:cs="Times New Roman"/>
          <w:sz w:val="28"/>
          <w:szCs w:val="28"/>
        </w:rPr>
        <w:t xml:space="preserve">бы устанавливается на основании </w:t>
      </w:r>
      <w:r w:rsidRPr="009B4476">
        <w:rPr>
          <w:rFonts w:ascii="Times New Roman" w:hAnsi="Times New Roman" w:cs="Times New Roman"/>
          <w:sz w:val="28"/>
          <w:szCs w:val="28"/>
        </w:rPr>
        <w:t xml:space="preserve">распоряжения главы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141B67">
        <w:rPr>
          <w:rFonts w:ascii="Times New Roman" w:hAnsi="Times New Roman" w:cs="Times New Roman"/>
          <w:sz w:val="28"/>
          <w:szCs w:val="28"/>
        </w:rPr>
        <w:t>еркас</w:t>
      </w:r>
      <w:r>
        <w:rPr>
          <w:rFonts w:ascii="Times New Roman" w:hAnsi="Times New Roman" w:cs="Times New Roman"/>
          <w:sz w:val="28"/>
          <w:szCs w:val="28"/>
        </w:rPr>
        <w:t xml:space="preserve">ского сельсовета. </w:t>
      </w:r>
      <w:r w:rsidRPr="009B4476">
        <w:rPr>
          <w:rFonts w:ascii="Times New Roman" w:hAnsi="Times New Roman" w:cs="Times New Roman"/>
          <w:sz w:val="28"/>
          <w:szCs w:val="28"/>
        </w:rPr>
        <w:t>В распоряжении должен быть указан срок, на который устанавливается надбавка.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4.4. Для лиц, впервые назначаемых на должность муниципальной службы, ежемесячная надбавка к должностному окладу за особые условия муниципальной службы устанавливается по истечении трех месяцев. </w:t>
      </w:r>
    </w:p>
    <w:p w:rsidR="008829A5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4.5. Распоряжением главы муниципального образования (по ходатайству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B4476">
        <w:rPr>
          <w:rFonts w:ascii="Times New Roman" w:hAnsi="Times New Roman" w:cs="Times New Roman"/>
          <w:sz w:val="28"/>
          <w:szCs w:val="28"/>
        </w:rPr>
        <w:t xml:space="preserve"> главы администрации) отдельным муниципальным служащим может быть установлена надбавка к должностному окладу за особые условия в повышенном размере, чем предусмотрено по данной группе должностей муниципальной службы, но не более чем 50 %, на срок, установленный в распоряжении.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4.6. Основными условиями повышения размера ежемесячной надбавки к должностному окладу за особые условия муниципальной службы являются:</w:t>
      </w:r>
    </w:p>
    <w:p w:rsidR="00C31497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4.6.1. изменение существенных условий труда, связанных с увеличением должностных обязанностей с обязательным внесением </w:t>
      </w:r>
    </w:p>
    <w:p w:rsidR="00C31497" w:rsidRDefault="00C31497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497" w:rsidRDefault="00C31497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9A5" w:rsidRPr="009B4476" w:rsidRDefault="008829A5" w:rsidP="00C31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изменений в трудовой договор и должностную инструкцию (интенсивность, ненормированный рабочий день, разъездной характер);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4.6.2. выполнение сложных и важных работ по осуществлению деятельности органов местного самоуправления;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4.6.3. проявление инициативы и творческого подхода к делу;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4.6.4. повышение профессиональных знаний и навыков муниципального служащего, способствующих более эффективной организации труда.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4.7. Основными условиями снижения размера ежемесячной надбавки к должностному окладу за особые условия муниципальной службы являются: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4.7.1. некачественное и несвоевременное выполнение поручений и заданий непосредственного руководителя;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4.7.2. применение мер дисциплинарных взысканий в течение года;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4.8. Изменение размера ежемесячной надбавки к должностному окладу за особые условия муниципальной службы оформляется распоряжением главы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9B4476">
        <w:rPr>
          <w:rFonts w:ascii="Times New Roman" w:hAnsi="Times New Roman" w:cs="Times New Roman"/>
          <w:sz w:val="28"/>
          <w:szCs w:val="28"/>
        </w:rPr>
        <w:t xml:space="preserve"> в порядке, который предусмотрен для ее установления.</w:t>
      </w:r>
    </w:p>
    <w:p w:rsidR="008829A5" w:rsidRPr="009B4476" w:rsidRDefault="008829A5" w:rsidP="005B709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8829A5" w:rsidRPr="009B4476" w:rsidRDefault="008829A5" w:rsidP="005B709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5. Ежемесячная надбавка за выслугу лет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829A5" w:rsidRPr="009B4476" w:rsidRDefault="008829A5" w:rsidP="005B70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4476">
        <w:rPr>
          <w:rFonts w:ascii="Times New Roman" w:hAnsi="Times New Roman"/>
          <w:sz w:val="28"/>
          <w:szCs w:val="28"/>
        </w:rPr>
        <w:t>5.1. Ежемесячная надбавка к должностному окладу за выслугу лет лицам, замещающим должности муниципальной службы, устанавливается в следующих размерах:</w:t>
      </w:r>
    </w:p>
    <w:p w:rsidR="008829A5" w:rsidRPr="009B4476" w:rsidRDefault="008829A5" w:rsidP="005B7097">
      <w:pPr>
        <w:spacing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3261"/>
      </w:tblGrid>
      <w:tr w:rsidR="008829A5" w:rsidRPr="009B4476" w:rsidTr="00C4504C">
        <w:tc>
          <w:tcPr>
            <w:tcW w:w="6299" w:type="dxa"/>
          </w:tcPr>
          <w:p w:rsidR="008829A5" w:rsidRPr="009B4476" w:rsidRDefault="008829A5" w:rsidP="005B709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76">
              <w:rPr>
                <w:rFonts w:ascii="Times New Roman" w:hAnsi="Times New Roman"/>
                <w:sz w:val="28"/>
                <w:szCs w:val="28"/>
              </w:rPr>
              <w:t>Стаж государственной (муниципальной) службы</w:t>
            </w:r>
          </w:p>
        </w:tc>
        <w:tc>
          <w:tcPr>
            <w:tcW w:w="3261" w:type="dxa"/>
          </w:tcPr>
          <w:p w:rsidR="008829A5" w:rsidRPr="009B4476" w:rsidRDefault="008829A5" w:rsidP="005B709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76">
              <w:rPr>
                <w:rFonts w:ascii="Times New Roman" w:hAnsi="Times New Roman"/>
                <w:sz w:val="28"/>
                <w:szCs w:val="28"/>
              </w:rPr>
              <w:t xml:space="preserve">Процент надбавки </w:t>
            </w:r>
          </w:p>
        </w:tc>
      </w:tr>
      <w:tr w:rsidR="008829A5" w:rsidRPr="009B4476" w:rsidTr="00C4504C">
        <w:tc>
          <w:tcPr>
            <w:tcW w:w="6299" w:type="dxa"/>
          </w:tcPr>
          <w:p w:rsidR="008829A5" w:rsidRPr="009B4476" w:rsidRDefault="008829A5" w:rsidP="005B709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76">
              <w:rPr>
                <w:rFonts w:ascii="Times New Roman" w:hAnsi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3261" w:type="dxa"/>
          </w:tcPr>
          <w:p w:rsidR="008829A5" w:rsidRPr="009B4476" w:rsidRDefault="008829A5" w:rsidP="005B709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7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829A5" w:rsidRPr="009B4476" w:rsidTr="00C4504C">
        <w:tc>
          <w:tcPr>
            <w:tcW w:w="6299" w:type="dxa"/>
          </w:tcPr>
          <w:p w:rsidR="008829A5" w:rsidRPr="009B4476" w:rsidRDefault="008829A5" w:rsidP="005B709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76">
              <w:rPr>
                <w:rFonts w:ascii="Times New Roman" w:hAnsi="Times New Roman"/>
                <w:sz w:val="28"/>
                <w:szCs w:val="28"/>
              </w:rPr>
              <w:t>от 5 до 10 лет</w:t>
            </w:r>
          </w:p>
        </w:tc>
        <w:tc>
          <w:tcPr>
            <w:tcW w:w="3261" w:type="dxa"/>
          </w:tcPr>
          <w:p w:rsidR="008829A5" w:rsidRPr="009B4476" w:rsidRDefault="008829A5" w:rsidP="005B709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7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829A5" w:rsidRPr="009B4476" w:rsidTr="00C4504C">
        <w:tc>
          <w:tcPr>
            <w:tcW w:w="6299" w:type="dxa"/>
          </w:tcPr>
          <w:p w:rsidR="008829A5" w:rsidRPr="009B4476" w:rsidRDefault="008829A5" w:rsidP="005B709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76">
              <w:rPr>
                <w:rFonts w:ascii="Times New Roman" w:hAnsi="Times New Roman"/>
                <w:sz w:val="28"/>
                <w:szCs w:val="28"/>
              </w:rPr>
              <w:t>от 10 лет до 15 лет</w:t>
            </w:r>
          </w:p>
        </w:tc>
        <w:tc>
          <w:tcPr>
            <w:tcW w:w="3261" w:type="dxa"/>
          </w:tcPr>
          <w:p w:rsidR="008829A5" w:rsidRPr="009B4476" w:rsidRDefault="008829A5" w:rsidP="005B709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7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8829A5" w:rsidRPr="009B4476" w:rsidTr="00C4504C">
        <w:tc>
          <w:tcPr>
            <w:tcW w:w="6299" w:type="dxa"/>
          </w:tcPr>
          <w:p w:rsidR="008829A5" w:rsidRPr="009B4476" w:rsidRDefault="008829A5" w:rsidP="005B709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76">
              <w:rPr>
                <w:rFonts w:ascii="Times New Roman" w:hAnsi="Times New Roman"/>
                <w:sz w:val="28"/>
                <w:szCs w:val="28"/>
              </w:rPr>
              <w:t>от 15 до 20 лет</w:t>
            </w:r>
          </w:p>
        </w:tc>
        <w:tc>
          <w:tcPr>
            <w:tcW w:w="3261" w:type="dxa"/>
          </w:tcPr>
          <w:p w:rsidR="008829A5" w:rsidRPr="009B4476" w:rsidRDefault="008829A5" w:rsidP="005B709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7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829A5" w:rsidRPr="009B4476" w:rsidTr="00C4504C">
        <w:tc>
          <w:tcPr>
            <w:tcW w:w="6299" w:type="dxa"/>
          </w:tcPr>
          <w:p w:rsidR="008829A5" w:rsidRPr="009B4476" w:rsidRDefault="008829A5" w:rsidP="005B709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76">
              <w:rPr>
                <w:rFonts w:ascii="Times New Roman" w:hAnsi="Times New Roman"/>
                <w:sz w:val="28"/>
                <w:szCs w:val="28"/>
              </w:rPr>
              <w:t>от 20 лет до 25 лет</w:t>
            </w:r>
          </w:p>
        </w:tc>
        <w:tc>
          <w:tcPr>
            <w:tcW w:w="3261" w:type="dxa"/>
          </w:tcPr>
          <w:p w:rsidR="008829A5" w:rsidRPr="009B4476" w:rsidRDefault="008829A5" w:rsidP="005B709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7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8829A5" w:rsidRPr="009B4476" w:rsidTr="00C4504C">
        <w:tc>
          <w:tcPr>
            <w:tcW w:w="6299" w:type="dxa"/>
          </w:tcPr>
          <w:p w:rsidR="008829A5" w:rsidRPr="009B4476" w:rsidRDefault="008829A5" w:rsidP="005B709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76">
              <w:rPr>
                <w:rFonts w:ascii="Times New Roman" w:hAnsi="Times New Roman"/>
                <w:sz w:val="28"/>
                <w:szCs w:val="28"/>
              </w:rPr>
              <w:t>свыше 25 лет</w:t>
            </w:r>
          </w:p>
        </w:tc>
        <w:tc>
          <w:tcPr>
            <w:tcW w:w="3261" w:type="dxa"/>
          </w:tcPr>
          <w:p w:rsidR="008829A5" w:rsidRPr="009B4476" w:rsidRDefault="008829A5" w:rsidP="005B709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7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8829A5" w:rsidRPr="009B4476" w:rsidRDefault="008829A5" w:rsidP="005B7097">
      <w:pPr>
        <w:spacing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8829A5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5.2. Исчисление и установление стажа для определения указанной надбавки производится распоряжением главы </w:t>
      </w:r>
      <w:r>
        <w:rPr>
          <w:rFonts w:ascii="Times New Roman" w:hAnsi="Times New Roman" w:cs="Times New Roman"/>
          <w:sz w:val="28"/>
          <w:szCs w:val="28"/>
        </w:rPr>
        <w:t xml:space="preserve">сельсовета. 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5.3. Ежемесячная надбавка к должностному окладу за выслугу лет выплачивается со дня, следующего за днем возникновения права на назначение или изменение размера надбавки.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5.4. За лицами, замещающими должности муниципальной службы, сохраняется размер ежемесячной надбавки к должностному окладу за выслугу лет в случаях, когда размер надбавки за выслугу лет, исчисленный в соответствии настоящему положению, оказывается ниже ранее установленного.</w:t>
      </w:r>
    </w:p>
    <w:p w:rsidR="008829A5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31497" w:rsidRDefault="00C31497" w:rsidP="005B709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31497" w:rsidRDefault="00C31497" w:rsidP="005B709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31497" w:rsidRPr="009B4476" w:rsidRDefault="00C31497" w:rsidP="005B709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829A5" w:rsidRPr="009B4476" w:rsidRDefault="008829A5" w:rsidP="005B709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6. Ежемесячная надбавка к должностному </w:t>
      </w:r>
    </w:p>
    <w:p w:rsidR="008829A5" w:rsidRPr="009B4476" w:rsidRDefault="008829A5" w:rsidP="005B709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окладу за работу со сведениями, </w:t>
      </w:r>
    </w:p>
    <w:p w:rsidR="008829A5" w:rsidRPr="009B4476" w:rsidRDefault="008829A5" w:rsidP="005B709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составляющими государственную тайну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6.1. Ежемесячная надбавка к должностному окладу за работу со сведениями, составляющими государственную тайну, муниципальным служащим устанавливается в размерах и порядке, определяемых федеральным законодательством и оформляется распоряжением главы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9B4476">
        <w:rPr>
          <w:rFonts w:ascii="Times New Roman" w:hAnsi="Times New Roman" w:cs="Times New Roman"/>
          <w:sz w:val="28"/>
          <w:szCs w:val="28"/>
        </w:rPr>
        <w:t>.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Размер ежемесячной процентной надбавки к должностному окладу за работу со сведениями, имеющими степень секретности «совершенно секретно» -  30-50 процентов, имеющими степень секретности «секретно»  при оформлении допуска с проведением проверочных мероприятий- 10-15 процентов, без проведения проверочных мероприятий – 5-10 процентов. При определении размера ежемесячной процентной надбавки учитывается объем сведений, к которым указанные граждане имеют доступ, а также продолжительность срока, в течение которого сохраняется актуальность засекречивания этих сведений и стаж работы со сведениями. 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829A5" w:rsidRPr="009B4476" w:rsidRDefault="008829A5" w:rsidP="005B709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7. Ежемесячное денежное поощрение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7.1. Ежемесячное денежное поощрение выплачивается лицам, замещающим должности муниципальной службы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B447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 образования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141B67">
        <w:rPr>
          <w:rFonts w:ascii="Times New Roman" w:hAnsi="Times New Roman" w:cs="Times New Roman"/>
          <w:sz w:val="28"/>
          <w:szCs w:val="28"/>
        </w:rPr>
        <w:t>еркас</w:t>
      </w:r>
      <w:r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r w:rsidRPr="009B4476">
        <w:rPr>
          <w:rFonts w:ascii="Times New Roman" w:hAnsi="Times New Roman" w:cs="Times New Roman"/>
          <w:sz w:val="28"/>
          <w:szCs w:val="28"/>
        </w:rPr>
        <w:t>Саракташ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B4476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 Оренбургской области</w:t>
      </w:r>
      <w:r w:rsidRPr="009B4476">
        <w:rPr>
          <w:rFonts w:ascii="Times New Roman" w:hAnsi="Times New Roman" w:cs="Times New Roman"/>
          <w:sz w:val="28"/>
          <w:szCs w:val="28"/>
        </w:rPr>
        <w:t xml:space="preserve"> за счет фонда оплаты труда в пределах утвержденных ассигнований по смете на текущий финансовый год и может быть установлено до 200 процентов должностного оклада.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7.2. Персональный размер ежемесячного денежного поощрения для лиц, замещающих должности муниципальной службы в администрации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141B67">
        <w:rPr>
          <w:rFonts w:ascii="Times New Roman" w:hAnsi="Times New Roman" w:cs="Times New Roman"/>
          <w:sz w:val="28"/>
          <w:szCs w:val="28"/>
        </w:rPr>
        <w:t>еркас</w:t>
      </w:r>
      <w:r>
        <w:rPr>
          <w:rFonts w:ascii="Times New Roman" w:hAnsi="Times New Roman" w:cs="Times New Roman"/>
          <w:sz w:val="28"/>
          <w:szCs w:val="28"/>
        </w:rPr>
        <w:t>ского сельсовета</w:t>
      </w:r>
      <w:r w:rsidRPr="009B4476">
        <w:rPr>
          <w:rFonts w:ascii="Times New Roman" w:hAnsi="Times New Roman" w:cs="Times New Roman"/>
          <w:sz w:val="28"/>
          <w:szCs w:val="28"/>
        </w:rPr>
        <w:t xml:space="preserve"> устанавливается на основании распоряжения главы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9B4476">
        <w:rPr>
          <w:rFonts w:ascii="Times New Roman" w:hAnsi="Times New Roman" w:cs="Times New Roman"/>
          <w:sz w:val="28"/>
          <w:szCs w:val="28"/>
        </w:rPr>
        <w:t>.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7.3. При установлении размера ежемесячного денежного поощрения учитывается сложность выполняемой работы, ее результативность, добросовестное выполнение должностных обязанностей, а также соблюдение правил внутреннего трудового  распорядка.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7.4. Для лиц, впервые назначаемых на должность муниципальной службы (не имеющих стажа (государственной, муниципальной службы), ежемесячное денежное поощрение устанавливается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  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месяцев в размере 6</w:t>
      </w:r>
      <w:r w:rsidRPr="009B4476">
        <w:rPr>
          <w:rFonts w:ascii="Times New Roman" w:hAnsi="Times New Roman" w:cs="Times New Roman"/>
          <w:sz w:val="28"/>
          <w:szCs w:val="28"/>
        </w:rPr>
        <w:t>0 процентов должностного оклада. В дальнейшем размер ежемесячного денежного поощрения муниципальному служащему устанавливается на общих основаниях.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7.5. Условиями выплаты ежемесячного денежного поощрения являются: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7.5.1. своевременное и качественное выполнение функциональных обязанностей, определенных должностной инструкцией;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7.5.2. соблюдение финансовой дисциплины (для муниципальных служащих, в чьи должностные обязанности это входит);</w:t>
      </w:r>
    </w:p>
    <w:p w:rsidR="00C31497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7.5.3. качественное выполнение требований нормативных правовых </w:t>
      </w:r>
    </w:p>
    <w:p w:rsidR="00C31497" w:rsidRDefault="00C31497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9A5" w:rsidRPr="009B4476" w:rsidRDefault="008829A5" w:rsidP="00C31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актов Российской Федерации, Оренбургской области и органов местного самоуправления Саракташ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B447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и Ч</w:t>
      </w:r>
      <w:r w:rsidR="00141B67">
        <w:rPr>
          <w:rFonts w:ascii="Times New Roman" w:hAnsi="Times New Roman" w:cs="Times New Roman"/>
          <w:sz w:val="28"/>
          <w:szCs w:val="28"/>
        </w:rPr>
        <w:t>еркас</w:t>
      </w:r>
      <w:r>
        <w:rPr>
          <w:rFonts w:ascii="Times New Roman" w:hAnsi="Times New Roman" w:cs="Times New Roman"/>
          <w:sz w:val="28"/>
          <w:szCs w:val="28"/>
        </w:rPr>
        <w:t>ского сельсовета</w:t>
      </w:r>
      <w:r w:rsidRPr="009B4476">
        <w:rPr>
          <w:rFonts w:ascii="Times New Roman" w:hAnsi="Times New Roman" w:cs="Times New Roman"/>
          <w:sz w:val="28"/>
          <w:szCs w:val="28"/>
        </w:rPr>
        <w:t>;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7.5.4. своевременное рассмотрение обращений, заявлений и жалоб граждан;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7.5.5. отсутствие нарушения трудовой дисциплины и правил внутреннего трудового распорядка.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7.6. Условия снижения размера ежемесячного денежного поощрения: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7.6.1. ежемесячное денежное поощрение снижается: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- на 30 % при невыполнении условий, указанных в </w:t>
      </w:r>
      <w:hyperlink w:anchor="Par134" w:history="1">
        <w:r w:rsidRPr="009B4476">
          <w:rPr>
            <w:rFonts w:ascii="Times New Roman" w:hAnsi="Times New Roman" w:cs="Times New Roman"/>
            <w:color w:val="0D0D0D"/>
            <w:sz w:val="28"/>
            <w:szCs w:val="28"/>
          </w:rPr>
          <w:t>п. 7.5.1</w:t>
        </w:r>
      </w:hyperlink>
      <w:r w:rsidRPr="009B4476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hyperlink w:anchor="Par135" w:history="1">
        <w:r w:rsidRPr="009B4476">
          <w:rPr>
            <w:rFonts w:ascii="Times New Roman" w:hAnsi="Times New Roman" w:cs="Times New Roman"/>
            <w:color w:val="0D0D0D"/>
            <w:sz w:val="28"/>
            <w:szCs w:val="28"/>
          </w:rPr>
          <w:t>п. 7.5.2</w:t>
        </w:r>
      </w:hyperlink>
      <w:r w:rsidRPr="009B4476">
        <w:t xml:space="preserve">, </w:t>
      </w:r>
      <w:hyperlink w:anchor="Par136" w:history="1">
        <w:r w:rsidRPr="009B4476">
          <w:rPr>
            <w:rFonts w:ascii="Times New Roman" w:hAnsi="Times New Roman" w:cs="Times New Roman"/>
            <w:color w:val="0D0D0D"/>
            <w:sz w:val="28"/>
            <w:szCs w:val="28"/>
          </w:rPr>
          <w:t>п. 7.5.3</w:t>
        </w:r>
      </w:hyperlink>
      <w:r w:rsidRPr="009B4476">
        <w:rPr>
          <w:rFonts w:ascii="Times New Roman" w:hAnsi="Times New Roman" w:cs="Times New Roman"/>
          <w:sz w:val="28"/>
          <w:szCs w:val="28"/>
        </w:rPr>
        <w:t>;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- на 20 % при невыполнении условий, указанных в </w:t>
      </w:r>
      <w:hyperlink w:anchor="Par137" w:history="1">
        <w:r w:rsidRPr="009B4476">
          <w:rPr>
            <w:rFonts w:ascii="Times New Roman" w:hAnsi="Times New Roman" w:cs="Times New Roman"/>
            <w:color w:val="0D0D0D"/>
            <w:sz w:val="28"/>
            <w:szCs w:val="28"/>
          </w:rPr>
          <w:t>п. 7.5.4</w:t>
        </w:r>
      </w:hyperlink>
      <w:r w:rsidRPr="009B4476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hyperlink w:anchor="Par138" w:history="1">
        <w:r w:rsidRPr="009B4476">
          <w:rPr>
            <w:rFonts w:ascii="Times New Roman" w:hAnsi="Times New Roman" w:cs="Times New Roman"/>
            <w:color w:val="0D0D0D"/>
            <w:sz w:val="28"/>
            <w:szCs w:val="28"/>
          </w:rPr>
          <w:t>п. 7.5.5</w:t>
        </w:r>
      </w:hyperlink>
      <w:r w:rsidRPr="009B4476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7.6.2. Снижение размера ежемесячного денежного поощрения является правом работодателя и может производиться как одновременно с привлечением муниципального служащего к дисциплинарной ответственности, так и без него.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7.6.3. Срок снижения размера ежемесячного денежного поощрения может быть установлен от одного до трех месяцев.</w:t>
      </w:r>
    </w:p>
    <w:p w:rsidR="008829A5" w:rsidRPr="009B4476" w:rsidRDefault="008829A5" w:rsidP="005B709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8829A5" w:rsidRPr="009B4476" w:rsidRDefault="008829A5" w:rsidP="005B709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8. Ежемесячная надбавка за классный чин </w:t>
      </w:r>
    </w:p>
    <w:p w:rsidR="008829A5" w:rsidRPr="009B4476" w:rsidRDefault="008829A5" w:rsidP="005B709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8829A5" w:rsidRPr="009B4476" w:rsidRDefault="008829A5" w:rsidP="005B7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476">
        <w:rPr>
          <w:rFonts w:ascii="Times New Roman" w:hAnsi="Times New Roman"/>
          <w:sz w:val="28"/>
          <w:szCs w:val="28"/>
        </w:rPr>
        <w:t>8.1.</w:t>
      </w:r>
      <w:r>
        <w:rPr>
          <w:rFonts w:ascii="Times New Roman" w:hAnsi="Times New Roman"/>
          <w:sz w:val="28"/>
          <w:szCs w:val="28"/>
        </w:rPr>
        <w:t xml:space="preserve"> Муниципальному  </w:t>
      </w:r>
      <w:r w:rsidRPr="009B4476">
        <w:rPr>
          <w:rFonts w:ascii="Times New Roman" w:hAnsi="Times New Roman"/>
          <w:sz w:val="28"/>
          <w:szCs w:val="28"/>
        </w:rPr>
        <w:t>служащему  при  присвоении   классного   ч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4476">
        <w:rPr>
          <w:rFonts w:ascii="Times New Roman" w:hAnsi="Times New Roman"/>
          <w:sz w:val="28"/>
          <w:szCs w:val="28"/>
        </w:rPr>
        <w:t>устанавливается ежемесячная надбавка к должностному окладу за класс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4476">
        <w:rPr>
          <w:rFonts w:ascii="Times New Roman" w:hAnsi="Times New Roman"/>
          <w:sz w:val="28"/>
          <w:szCs w:val="28"/>
        </w:rPr>
        <w:t>чин.</w:t>
      </w:r>
    </w:p>
    <w:p w:rsidR="008829A5" w:rsidRPr="009B4476" w:rsidRDefault="008829A5" w:rsidP="005B7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476">
        <w:rPr>
          <w:rFonts w:ascii="Times New Roman" w:hAnsi="Times New Roman"/>
          <w:sz w:val="28"/>
          <w:szCs w:val="28"/>
        </w:rPr>
        <w:t>8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4476">
        <w:rPr>
          <w:rFonts w:ascii="Times New Roman" w:hAnsi="Times New Roman"/>
          <w:sz w:val="28"/>
          <w:szCs w:val="28"/>
        </w:rPr>
        <w:t>Ежемесячная надбавка к должностному  окладу  за  классный  ч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4476">
        <w:rPr>
          <w:rFonts w:ascii="Times New Roman" w:hAnsi="Times New Roman"/>
          <w:sz w:val="28"/>
          <w:szCs w:val="28"/>
        </w:rPr>
        <w:t>учитывается в составе денежного  содержания  муниципального  служа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4476">
        <w:rPr>
          <w:rFonts w:ascii="Times New Roman" w:hAnsi="Times New Roman"/>
          <w:sz w:val="28"/>
          <w:szCs w:val="28"/>
        </w:rPr>
        <w:t>при установлении районного коэффициента.</w:t>
      </w:r>
    </w:p>
    <w:p w:rsidR="008829A5" w:rsidRPr="009B4476" w:rsidRDefault="008829A5" w:rsidP="005B70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8.3. Порядок присвоения классных чинов муниципальных служащих устанавливается норматив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9B4476">
        <w:rPr>
          <w:rFonts w:ascii="Times New Roman" w:hAnsi="Times New Roman" w:cs="Times New Roman"/>
          <w:sz w:val="28"/>
          <w:szCs w:val="28"/>
        </w:rPr>
        <w:t>правовым актом муниципального образования и с учетом положений Закона Оренбургской области от 28</w:t>
      </w:r>
      <w:r>
        <w:rPr>
          <w:rFonts w:ascii="Times New Roman" w:hAnsi="Times New Roman" w:cs="Times New Roman"/>
          <w:sz w:val="28"/>
          <w:szCs w:val="28"/>
        </w:rPr>
        <w:t xml:space="preserve">.06.2011 </w:t>
      </w:r>
      <w:r w:rsidRPr="009B4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246/36-</w:t>
      </w:r>
      <w:r w:rsidRPr="009B4476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B447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B4476">
        <w:rPr>
          <w:rFonts w:ascii="Times New Roman" w:hAnsi="Times New Roman" w:cs="Times New Roman"/>
          <w:sz w:val="28"/>
          <w:szCs w:val="28"/>
        </w:rPr>
        <w:t>З «О классных чинах муниципальных служащих в Оренбургской области, порядке их присвоения и сохранения».</w:t>
      </w:r>
    </w:p>
    <w:p w:rsidR="008829A5" w:rsidRPr="009B4476" w:rsidRDefault="008829A5" w:rsidP="005B70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8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476">
        <w:rPr>
          <w:rFonts w:ascii="Times New Roman" w:hAnsi="Times New Roman" w:cs="Times New Roman"/>
          <w:sz w:val="28"/>
          <w:szCs w:val="28"/>
        </w:rPr>
        <w:t xml:space="preserve">Выплата ежемесячной надбавки за классный чин производится в соответствии с распоряжением главы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9B4476">
        <w:rPr>
          <w:rFonts w:ascii="Times New Roman" w:hAnsi="Times New Roman" w:cs="Times New Roman"/>
          <w:sz w:val="28"/>
          <w:szCs w:val="28"/>
        </w:rPr>
        <w:t xml:space="preserve"> о присвоении классного чина муниципальному служащему.</w:t>
      </w:r>
    </w:p>
    <w:p w:rsidR="008829A5" w:rsidRPr="009B4476" w:rsidRDefault="008829A5" w:rsidP="005B70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8.5. Ежемесячная надбавка за классный чин устанавливается персонально каждому муниципальному служащему.</w:t>
      </w:r>
    </w:p>
    <w:p w:rsidR="008829A5" w:rsidRPr="009B4476" w:rsidRDefault="008829A5" w:rsidP="005B70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8.6. Ежемесячная надбавка  за классный чин устанавливается в процентах к должностному окладу муниципальных служащих в следующих размерах:</w:t>
      </w:r>
    </w:p>
    <w:p w:rsidR="008829A5" w:rsidRPr="009B4476" w:rsidRDefault="008829A5" w:rsidP="005B70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- классный чин муниципальной службы 3 класса – 10%;</w:t>
      </w:r>
    </w:p>
    <w:p w:rsidR="008829A5" w:rsidRPr="009B4476" w:rsidRDefault="008829A5" w:rsidP="005B70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- классный чин муниципальной службы 2 класса – 15%;</w:t>
      </w:r>
    </w:p>
    <w:p w:rsidR="008829A5" w:rsidRPr="009B4476" w:rsidRDefault="008829A5" w:rsidP="005B70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- классный чин муниципальной службы 1 класса – 20%</w:t>
      </w:r>
    </w:p>
    <w:p w:rsidR="008829A5" w:rsidRPr="009B4476" w:rsidRDefault="008829A5" w:rsidP="005B709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Надбавка за классный чин учитывается во всех случаях  исчисления среднемесячного содержания муниципального служащего.</w:t>
      </w:r>
    </w:p>
    <w:p w:rsidR="008829A5" w:rsidRPr="009B4476" w:rsidRDefault="008829A5" w:rsidP="005B7097">
      <w:pPr>
        <w:pStyle w:val="ConsPlusNormal"/>
        <w:tabs>
          <w:tab w:val="left" w:pos="2850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B4476">
        <w:rPr>
          <w:rFonts w:ascii="Times New Roman" w:hAnsi="Times New Roman" w:cs="Times New Roman"/>
          <w:sz w:val="28"/>
          <w:szCs w:val="28"/>
        </w:rPr>
        <w:tab/>
      </w:r>
    </w:p>
    <w:p w:rsidR="008829A5" w:rsidRPr="009B4476" w:rsidRDefault="008829A5" w:rsidP="005B7097">
      <w:pPr>
        <w:pStyle w:val="ConsPlusNormal"/>
        <w:tabs>
          <w:tab w:val="left" w:pos="285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9. Дополнительные выплаты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31497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9.1. Единовременная выплата при предоставлении ежегодного </w:t>
      </w:r>
    </w:p>
    <w:p w:rsidR="00C31497" w:rsidRDefault="00C31497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497" w:rsidRDefault="00C31497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9A5" w:rsidRPr="009B4476" w:rsidRDefault="008829A5" w:rsidP="00C31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оплачиваемого отпуска</w:t>
      </w:r>
      <w:r w:rsidR="00C31497">
        <w:rPr>
          <w:rFonts w:ascii="Times New Roman" w:hAnsi="Times New Roman" w:cs="Times New Roman"/>
          <w:sz w:val="28"/>
          <w:szCs w:val="28"/>
        </w:rPr>
        <w:t>.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9.1.1. При предоставлении лицам, замещающим должности муниципальной службы, ежегодного оплачиваемого отпуска один раз в год производится единовременная выплата в размере двух должностных окладов  из расчета оклада, установленного на день выплаты.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9.1.2. В случае если ежегодный отпуск предоставляется по частям, единовременная выплата производится по заявлению при предоставлении одной из частей отпуска продолжительностью не менее 14 календарных дней.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9.1.3. Единовременная выплата входит в состав денежного содержания и выплачивается с учетом районного коэффициента.</w:t>
      </w:r>
    </w:p>
    <w:p w:rsidR="008829A5" w:rsidRPr="009B4476" w:rsidRDefault="008829A5" w:rsidP="005B709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9.2. Материальная помощь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9.2.1. Материальная помощь в размере одного должностного оклада  выплачивается единовременно и предоставляется дополнительный оплачиваемый отпуск в количестве 3 дней в случаях: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- юбилейной даты: 50 лет; 55 лет; 60 лет; 65 лет;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- в связи со смертью близких родственников (отца, матери, родных братьев и (или) сестер, дедушки, баб</w:t>
      </w:r>
      <w:r>
        <w:rPr>
          <w:rFonts w:ascii="Times New Roman" w:hAnsi="Times New Roman" w:cs="Times New Roman"/>
          <w:sz w:val="28"/>
          <w:szCs w:val="28"/>
        </w:rPr>
        <w:t>ушки, детей, супруга (супруги))</w:t>
      </w:r>
      <w:r w:rsidRPr="009B447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- рождением ребенка; 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- личным бракосочетанием. 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9.2.2. Муниципальный служащий вместе с заявлением должен предоставить работодателю  копию соответствующего документа, подтверждающего его право на получение материальной помощи по соответствующему основанию: свидетельства о смерти, свидетельства о рождении, свидетельства о заключении брака.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9.2.3. Материальная помощь выплачивается на основании 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 w:rsidRPr="009B4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9B4476">
        <w:rPr>
          <w:rFonts w:ascii="Times New Roman" w:hAnsi="Times New Roman" w:cs="Times New Roman"/>
          <w:sz w:val="28"/>
          <w:szCs w:val="28"/>
        </w:rPr>
        <w:t>.</w:t>
      </w:r>
    </w:p>
    <w:p w:rsidR="008829A5" w:rsidRPr="009B4476" w:rsidRDefault="008829A5" w:rsidP="005B709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9.3. Премия за выполнение особо важных и сложных заданий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9.3.1. Решение о выплате лицам, замещающим должности муниципальной службы, премии за выполнение особо важных и сложных заданий принимается главой муниципального образования, выплачивается в пределах средств фонда оплаты труда и максимальными размерами не ограничивается. 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9.3.2. Премии за выполнение особо важных  и сложных заданий могут выплачиваться единовременно, ежеквартально, а также к профессиональному празднику Дню местного самоуправления.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9.3.3. Основными показателями премирования являются: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- оперативность, профессионализм в решении вопросов, входящих в их компетенцию, добросовестное и качественное выполнение обязанностей, предусмотренных должностными инструкциями;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- выполнение работ, договоров, разработка программ, проектов нормативных актов, методик и других документов, имеющих особую сложность, в результате которых получен экономический эффект, а также положительные результаты в социально-экономическом развитии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9B4476">
        <w:rPr>
          <w:rFonts w:ascii="Times New Roman" w:hAnsi="Times New Roman" w:cs="Times New Roman"/>
          <w:sz w:val="28"/>
          <w:szCs w:val="28"/>
        </w:rPr>
        <w:t>;</w:t>
      </w:r>
    </w:p>
    <w:p w:rsidR="00C31497" w:rsidRDefault="00C31497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497" w:rsidRDefault="00C31497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497" w:rsidRDefault="00C31497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- своевременное либо досрочное выполнение на высоком профессиональном уровне сложных заданий и поручений главы муниципального образования, Председателя Совет</w:t>
      </w:r>
      <w:r>
        <w:rPr>
          <w:rFonts w:ascii="Times New Roman" w:hAnsi="Times New Roman" w:cs="Times New Roman"/>
          <w:sz w:val="28"/>
          <w:szCs w:val="28"/>
        </w:rPr>
        <w:t>а депутатов</w:t>
      </w:r>
      <w:r w:rsidRPr="009B447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-  выполнение в оперативном режиме большого объема внеплановой работы. 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9.3.4. Вновь принятым лицам на должности муниципальной службы, премия выплачивается пропорционально отработанному времени.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9.3.5. Размер премии определяется в абсолютных суммах (рублях) либо может устанавливаться в процентах от должностного оклада; денежного содержания.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9.3.6. Решение о выплате премии о</w:t>
      </w:r>
      <w:r>
        <w:rPr>
          <w:rFonts w:ascii="Times New Roman" w:hAnsi="Times New Roman" w:cs="Times New Roman"/>
          <w:sz w:val="28"/>
          <w:szCs w:val="28"/>
        </w:rPr>
        <w:t>формляется распоряжением главы сельсовета</w:t>
      </w:r>
      <w:r w:rsidRPr="009B4476">
        <w:rPr>
          <w:rFonts w:ascii="Times New Roman" w:hAnsi="Times New Roman" w:cs="Times New Roman"/>
          <w:sz w:val="28"/>
          <w:szCs w:val="28"/>
        </w:rPr>
        <w:t xml:space="preserve"> с указанием в нем конкретных размеров премий.</w:t>
      </w:r>
    </w:p>
    <w:p w:rsidR="008829A5" w:rsidRPr="009B4476" w:rsidRDefault="008829A5" w:rsidP="005B7097">
      <w:pPr>
        <w:spacing w:after="0" w:line="240" w:lineRule="auto"/>
        <w:ind w:firstLine="709"/>
        <w:contextualSpacing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</w:t>
      </w:r>
      <w:r w:rsidRPr="009B4476">
        <w:rPr>
          <w:rFonts w:ascii="Times New Roman" w:hAnsi="Times New Roman"/>
          <w:sz w:val="28"/>
          <w:szCs w:val="28"/>
        </w:rPr>
        <w:t>. Премия по результатам работы за год</w:t>
      </w:r>
    </w:p>
    <w:p w:rsidR="008829A5" w:rsidRPr="009B4476" w:rsidRDefault="008829A5" w:rsidP="005B70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</w:t>
      </w:r>
      <w:r w:rsidRPr="009B4476">
        <w:rPr>
          <w:sz w:val="28"/>
          <w:szCs w:val="28"/>
        </w:rPr>
        <w:t xml:space="preserve">.1. В целях обеспечения материальной заинтересованности в своевременном и качественном выполнении своих должностных обязанностей, повышения ответственности за порученный участок работы, муниципальным служащим выплачивается  премия по результатам работы за год в размере до </w:t>
      </w:r>
      <w:r>
        <w:rPr>
          <w:sz w:val="28"/>
          <w:szCs w:val="28"/>
        </w:rPr>
        <w:t xml:space="preserve">одного месячного фонда оплаты труда </w:t>
      </w:r>
      <w:r w:rsidRPr="009B4476">
        <w:rPr>
          <w:sz w:val="28"/>
          <w:szCs w:val="28"/>
        </w:rPr>
        <w:t xml:space="preserve">в пределах фонда оплаты труда. 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Pr="009B4476">
        <w:rPr>
          <w:rFonts w:ascii="Times New Roman" w:hAnsi="Times New Roman" w:cs="Times New Roman"/>
          <w:sz w:val="28"/>
          <w:szCs w:val="28"/>
        </w:rPr>
        <w:t xml:space="preserve">.2. Премия по результатам работы за </w:t>
      </w:r>
      <w:r>
        <w:rPr>
          <w:rFonts w:ascii="Times New Roman" w:hAnsi="Times New Roman" w:cs="Times New Roman"/>
          <w:sz w:val="28"/>
          <w:szCs w:val="28"/>
        </w:rPr>
        <w:t>год выплачивается на основании распоряжения</w:t>
      </w:r>
      <w:r w:rsidRPr="009B4476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.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Pr="009B4476">
        <w:rPr>
          <w:rFonts w:ascii="Times New Roman" w:hAnsi="Times New Roman" w:cs="Times New Roman"/>
          <w:sz w:val="28"/>
          <w:szCs w:val="28"/>
        </w:rPr>
        <w:t xml:space="preserve">.3. Право на получение премии по результатам работы не имеют муниципальные служащие, уволенные по основаниям, предусмотренным </w:t>
      </w:r>
      <w:hyperlink r:id="rId9" w:history="1">
        <w:r w:rsidRPr="009B4476">
          <w:rPr>
            <w:rFonts w:ascii="Times New Roman" w:hAnsi="Times New Roman" w:cs="Times New Roman"/>
            <w:color w:val="262626"/>
            <w:sz w:val="28"/>
            <w:szCs w:val="28"/>
          </w:rPr>
          <w:t>статьей 77</w:t>
        </w:r>
      </w:hyperlink>
      <w:r w:rsidRPr="009B4476">
        <w:t xml:space="preserve"> </w:t>
      </w:r>
      <w:r w:rsidRPr="009B4476">
        <w:rPr>
          <w:rFonts w:ascii="Times New Roman" w:hAnsi="Times New Roman" w:cs="Times New Roman"/>
          <w:sz w:val="28"/>
          <w:szCs w:val="28"/>
        </w:rPr>
        <w:t>Трудового кодекса Российской Федерации (собственное желание) за исключением случаев увольнения в связи: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-с призывом на действительную военную службу;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-с выходом на пенсию по государственному  пенсионному обеспечению;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-с организационно-штатными мероприятиями </w:t>
      </w:r>
      <w:r w:rsidRPr="009B4476">
        <w:rPr>
          <w:rFonts w:ascii="Times New Roman" w:hAnsi="Times New Roman" w:cs="Times New Roman"/>
          <w:color w:val="262626"/>
          <w:sz w:val="28"/>
          <w:szCs w:val="28"/>
        </w:rPr>
        <w:t>(</w:t>
      </w:r>
      <w:hyperlink r:id="rId10" w:history="1">
        <w:r w:rsidRPr="009B4476">
          <w:rPr>
            <w:rFonts w:ascii="Times New Roman" w:hAnsi="Times New Roman" w:cs="Times New Roman"/>
            <w:color w:val="262626"/>
            <w:sz w:val="28"/>
            <w:szCs w:val="28"/>
          </w:rPr>
          <w:t>п</w:t>
        </w:r>
        <w:r>
          <w:rPr>
            <w:rFonts w:ascii="Times New Roman" w:hAnsi="Times New Roman" w:cs="Times New Roman"/>
            <w:color w:val="262626"/>
            <w:sz w:val="28"/>
            <w:szCs w:val="28"/>
          </w:rPr>
          <w:t>одпункт</w:t>
        </w:r>
        <w:r w:rsidRPr="009B4476">
          <w:rPr>
            <w:rFonts w:ascii="Times New Roman" w:hAnsi="Times New Roman" w:cs="Times New Roman"/>
            <w:color w:val="262626"/>
            <w:sz w:val="28"/>
            <w:szCs w:val="28"/>
          </w:rPr>
          <w:t xml:space="preserve"> 1</w:t>
        </w:r>
      </w:hyperlink>
      <w:r w:rsidRPr="009B4476">
        <w:rPr>
          <w:rFonts w:ascii="Times New Roman" w:hAnsi="Times New Roman" w:cs="Times New Roman"/>
          <w:color w:val="262626"/>
          <w:sz w:val="28"/>
          <w:szCs w:val="28"/>
        </w:rPr>
        <w:t xml:space="preserve">, </w:t>
      </w:r>
      <w:hyperlink r:id="rId11" w:history="1">
        <w:r w:rsidRPr="009B4476">
          <w:rPr>
            <w:rFonts w:ascii="Times New Roman" w:hAnsi="Times New Roman" w:cs="Times New Roman"/>
            <w:color w:val="262626"/>
            <w:sz w:val="28"/>
            <w:szCs w:val="28"/>
          </w:rPr>
          <w:t>2 части первой статьи 81</w:t>
        </w:r>
      </w:hyperlink>
      <w:r w:rsidRPr="009B447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).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Pr="009B4476">
        <w:rPr>
          <w:rFonts w:ascii="Times New Roman" w:hAnsi="Times New Roman" w:cs="Times New Roman"/>
          <w:sz w:val="28"/>
          <w:szCs w:val="28"/>
        </w:rPr>
        <w:t>.4. Премия не выплачивается муниципальным служащим: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4"/>
      <w:bookmarkEnd w:id="2"/>
      <w:r w:rsidRPr="009B4476">
        <w:rPr>
          <w:rFonts w:ascii="Times New Roman" w:hAnsi="Times New Roman" w:cs="Times New Roman"/>
          <w:sz w:val="28"/>
          <w:szCs w:val="28"/>
        </w:rPr>
        <w:t>- принятым сроком до одного года;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5"/>
      <w:bookmarkEnd w:id="3"/>
      <w:r w:rsidRPr="009B4476">
        <w:rPr>
          <w:rFonts w:ascii="Times New Roman" w:hAnsi="Times New Roman" w:cs="Times New Roman"/>
          <w:sz w:val="28"/>
          <w:szCs w:val="28"/>
        </w:rPr>
        <w:t>- имеющим 2 и более неснятых дисциплинарных взыскания в отчетном году;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6"/>
      <w:bookmarkEnd w:id="4"/>
      <w:r w:rsidRPr="009B4476">
        <w:rPr>
          <w:rFonts w:ascii="Times New Roman" w:hAnsi="Times New Roman" w:cs="Times New Roman"/>
          <w:sz w:val="28"/>
          <w:szCs w:val="28"/>
        </w:rPr>
        <w:t xml:space="preserve">-допустившим в течение года грубое нарушение трудовой дисциплины, предусмотренное Трудовым </w:t>
      </w:r>
      <w:hyperlink r:id="rId12" w:history="1">
        <w:r w:rsidRPr="009B4476">
          <w:rPr>
            <w:rFonts w:ascii="Times New Roman" w:hAnsi="Times New Roman" w:cs="Times New Roman"/>
            <w:color w:val="262626"/>
            <w:sz w:val="28"/>
            <w:szCs w:val="28"/>
          </w:rPr>
          <w:t>кодексом</w:t>
        </w:r>
      </w:hyperlink>
      <w:r w:rsidRPr="009B4476">
        <w:rPr>
          <w:rFonts w:ascii="Times New Roman" w:hAnsi="Times New Roman" w:cs="Times New Roman"/>
          <w:sz w:val="28"/>
          <w:szCs w:val="28"/>
        </w:rPr>
        <w:t xml:space="preserve"> Российской Федерации, вне зависимости от применения к ним мер дисциплинарного взыскания.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829A5" w:rsidRPr="009B4476" w:rsidRDefault="008829A5" w:rsidP="005B709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B4476">
        <w:rPr>
          <w:rFonts w:ascii="Times New Roman" w:hAnsi="Times New Roman" w:cs="Times New Roman"/>
          <w:sz w:val="28"/>
          <w:szCs w:val="28"/>
        </w:rPr>
        <w:t xml:space="preserve">. Формирование фонда оплаты труда лиц, замещающих </w:t>
      </w:r>
    </w:p>
    <w:p w:rsidR="008829A5" w:rsidRPr="009B4476" w:rsidRDefault="008829A5" w:rsidP="005B709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</w:p>
    <w:p w:rsidR="008829A5" w:rsidRPr="009B4476" w:rsidRDefault="008829A5" w:rsidP="005B709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C31497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B4476">
        <w:rPr>
          <w:rFonts w:ascii="Times New Roman" w:hAnsi="Times New Roman" w:cs="Times New Roman"/>
          <w:sz w:val="28"/>
          <w:szCs w:val="28"/>
        </w:rPr>
        <w:t>.1. При формировании фонда оплаты труда лиц, замещающих должности муниципальной службы, используется действующее штатное расписание (в расчете на год), а также предусматривается единовременная выплата при предоставлении ежегодного оплачиваемого отпуска - в размере двух должно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B4476">
        <w:rPr>
          <w:rFonts w:ascii="Times New Roman" w:hAnsi="Times New Roman" w:cs="Times New Roman"/>
          <w:sz w:val="28"/>
          <w:szCs w:val="28"/>
        </w:rPr>
        <w:t xml:space="preserve"> окладов с районным коэффициентом, </w:t>
      </w:r>
      <w:r>
        <w:rPr>
          <w:rFonts w:ascii="Times New Roman" w:hAnsi="Times New Roman" w:cs="Times New Roman"/>
          <w:sz w:val="28"/>
          <w:szCs w:val="28"/>
        </w:rPr>
        <w:t xml:space="preserve">четыре </w:t>
      </w:r>
      <w:r w:rsidRPr="009B4476">
        <w:rPr>
          <w:rFonts w:ascii="Times New Roman" w:hAnsi="Times New Roman" w:cs="Times New Roman"/>
          <w:sz w:val="28"/>
          <w:szCs w:val="28"/>
        </w:rPr>
        <w:t xml:space="preserve">премии за </w:t>
      </w:r>
    </w:p>
    <w:p w:rsidR="00C31497" w:rsidRDefault="00C31497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497" w:rsidRDefault="00C31497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выполнение особо важных</w:t>
      </w:r>
      <w:r>
        <w:rPr>
          <w:rFonts w:ascii="Times New Roman" w:hAnsi="Times New Roman" w:cs="Times New Roman"/>
          <w:sz w:val="28"/>
          <w:szCs w:val="28"/>
        </w:rPr>
        <w:t xml:space="preserve"> и сложных заданий - в размере двух </w:t>
      </w:r>
      <w:r w:rsidRPr="009B4476">
        <w:rPr>
          <w:rFonts w:ascii="Times New Roman" w:hAnsi="Times New Roman" w:cs="Times New Roman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B4476">
        <w:rPr>
          <w:rFonts w:ascii="Times New Roman" w:hAnsi="Times New Roman" w:cs="Times New Roman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B4476">
        <w:rPr>
          <w:rFonts w:ascii="Times New Roman" w:hAnsi="Times New Roman" w:cs="Times New Roman"/>
          <w:sz w:val="28"/>
          <w:szCs w:val="28"/>
        </w:rPr>
        <w:t xml:space="preserve"> с районным коэффициентом</w:t>
      </w:r>
      <w:r>
        <w:rPr>
          <w:rFonts w:ascii="Times New Roman" w:hAnsi="Times New Roman" w:cs="Times New Roman"/>
          <w:sz w:val="28"/>
          <w:szCs w:val="28"/>
        </w:rPr>
        <w:t xml:space="preserve"> каждая</w:t>
      </w:r>
      <w:r w:rsidRPr="009B4476">
        <w:rPr>
          <w:rFonts w:ascii="Times New Roman" w:hAnsi="Times New Roman" w:cs="Times New Roman"/>
          <w:sz w:val="28"/>
          <w:szCs w:val="28"/>
        </w:rPr>
        <w:t>, премия по результатам работы за год в размере до одного месячного фонда оплаты труда и материальная помощь - в размере одного должностного оклада без учета районного коэффициента.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B4476">
        <w:rPr>
          <w:rFonts w:ascii="Times New Roman" w:hAnsi="Times New Roman" w:cs="Times New Roman"/>
          <w:sz w:val="28"/>
          <w:szCs w:val="28"/>
        </w:rPr>
        <w:t xml:space="preserve">.2. Фонд оплаты труда лиц, замещающих должности муниципальной службы, формируется также за счет средств на выплату районного коэффициента. Работодатель вправе перераспределять средства фонда оплаты труда между выплатами, предусмотренными </w:t>
      </w:r>
      <w:hyperlink w:anchor="Par179" w:history="1">
        <w:r>
          <w:rPr>
            <w:rFonts w:ascii="Times New Roman" w:hAnsi="Times New Roman" w:cs="Times New Roman"/>
            <w:color w:val="262626"/>
            <w:sz w:val="28"/>
            <w:szCs w:val="28"/>
          </w:rPr>
          <w:t>пунктом 9.4</w:t>
        </w:r>
      </w:hyperlink>
      <w:r w:rsidRPr="009B4476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B4476">
        <w:rPr>
          <w:rFonts w:ascii="Times New Roman" w:hAnsi="Times New Roman" w:cs="Times New Roman"/>
          <w:sz w:val="28"/>
          <w:szCs w:val="28"/>
        </w:rPr>
        <w:t>.3. Фонд оплаты труда лиц, замещающих должности муниципальной службы, может быть увеличен за счет перераспределения расходов на текущее содержание и начислений на оплату труда в пределах сметы расходов.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B4476">
        <w:rPr>
          <w:rFonts w:ascii="Times New Roman" w:hAnsi="Times New Roman" w:cs="Times New Roman"/>
          <w:sz w:val="28"/>
          <w:szCs w:val="28"/>
        </w:rPr>
        <w:t>.4. Денежное содержание лиц, замещающих должности муниципальной службы, выплачивается за счет средств местного бюджета. Привлечение иных источников  не допускается.</w:t>
      </w:r>
    </w:p>
    <w:p w:rsidR="008829A5" w:rsidRPr="009B4476" w:rsidRDefault="008829A5" w:rsidP="005B7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B4476">
        <w:rPr>
          <w:rFonts w:ascii="Times New Roman" w:hAnsi="Times New Roman" w:cs="Times New Roman"/>
          <w:sz w:val="28"/>
          <w:szCs w:val="28"/>
        </w:rPr>
        <w:t>.5. За лицами, замещающими должности муниципальной службы, сохраняется размер денежного содержания в случаях, когда размер денежного содержания, исчисленный в соответствии настоящему положению, оказывается ниже ранее установленного.</w:t>
      </w:r>
    </w:p>
    <w:p w:rsidR="008829A5" w:rsidRPr="009B4476" w:rsidRDefault="008829A5" w:rsidP="00882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9A5" w:rsidRDefault="008829A5" w:rsidP="008829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1497" w:rsidRDefault="00C31497" w:rsidP="008829A5">
      <w:pPr>
        <w:pStyle w:val="ConsPlusNormal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C31497" w:rsidRDefault="00C31497" w:rsidP="008829A5">
      <w:pPr>
        <w:pStyle w:val="ConsPlusNormal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8829A5" w:rsidRPr="009B4476" w:rsidRDefault="008829A5" w:rsidP="008829A5">
      <w:pPr>
        <w:pStyle w:val="ConsPlusNormal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829A5" w:rsidRPr="009B4476" w:rsidRDefault="008829A5" w:rsidP="008829A5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к Положению о порядке  оплаты труда </w:t>
      </w:r>
    </w:p>
    <w:p w:rsidR="008829A5" w:rsidRPr="009B4476" w:rsidRDefault="008829A5" w:rsidP="008829A5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.___.</w:t>
      </w:r>
      <w:r w:rsidRPr="009B4476">
        <w:rPr>
          <w:rFonts w:ascii="Times New Roman" w:hAnsi="Times New Roman" w:cs="Times New Roman"/>
          <w:sz w:val="28"/>
          <w:szCs w:val="28"/>
        </w:rPr>
        <w:t xml:space="preserve">  2021 года 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8829A5" w:rsidRPr="009B4476" w:rsidRDefault="008829A5" w:rsidP="008829A5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8829A5" w:rsidRPr="009B4476" w:rsidRDefault="008829A5" w:rsidP="008829A5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4476">
        <w:rPr>
          <w:rFonts w:ascii="Times New Roman" w:hAnsi="Times New Roman" w:cs="Times New Roman"/>
          <w:bCs/>
          <w:sz w:val="28"/>
          <w:szCs w:val="28"/>
        </w:rPr>
        <w:t>Единая схема</w:t>
      </w:r>
    </w:p>
    <w:p w:rsidR="008829A5" w:rsidRPr="009B4476" w:rsidRDefault="008829A5" w:rsidP="008829A5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4476">
        <w:rPr>
          <w:rFonts w:ascii="Times New Roman" w:hAnsi="Times New Roman" w:cs="Times New Roman"/>
          <w:bCs/>
          <w:sz w:val="28"/>
          <w:szCs w:val="28"/>
        </w:rPr>
        <w:t>должностных окладов лиц, замещающих</w:t>
      </w:r>
    </w:p>
    <w:p w:rsidR="008829A5" w:rsidRDefault="008829A5" w:rsidP="008829A5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4476">
        <w:rPr>
          <w:rFonts w:ascii="Times New Roman" w:hAnsi="Times New Roman" w:cs="Times New Roman"/>
          <w:bCs/>
          <w:sz w:val="28"/>
          <w:szCs w:val="28"/>
        </w:rPr>
        <w:t>должности муниципальной службы</w:t>
      </w:r>
    </w:p>
    <w:p w:rsidR="008829A5" w:rsidRDefault="008829A5" w:rsidP="008829A5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5"/>
        <w:gridCol w:w="6095"/>
        <w:gridCol w:w="2551"/>
      </w:tblGrid>
      <w:tr w:rsidR="008829A5" w:rsidRPr="002227F6" w:rsidTr="00C4504C">
        <w:trPr>
          <w:trHeight w:val="4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A5" w:rsidRPr="009B4476" w:rsidRDefault="008829A5" w:rsidP="00C450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4476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A5" w:rsidRPr="009B4476" w:rsidRDefault="008829A5" w:rsidP="00C4504C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B447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A5" w:rsidRPr="009B4476" w:rsidRDefault="008829A5" w:rsidP="00C4504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B4476">
              <w:rPr>
                <w:rFonts w:ascii="Times New Roman" w:hAnsi="Times New Roman" w:cs="Times New Roman"/>
                <w:sz w:val="28"/>
                <w:szCs w:val="28"/>
              </w:rPr>
              <w:t>олжно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оклад</w:t>
            </w:r>
            <w:r w:rsidRPr="009B4476">
              <w:rPr>
                <w:rFonts w:ascii="Times New Roman" w:hAnsi="Times New Roman" w:cs="Times New Roman"/>
                <w:sz w:val="28"/>
                <w:szCs w:val="28"/>
              </w:rPr>
              <w:t xml:space="preserve">  (руб.)</w:t>
            </w:r>
          </w:p>
        </w:tc>
      </w:tr>
      <w:tr w:rsidR="008829A5" w:rsidRPr="00E646D9" w:rsidTr="00C4504C">
        <w:trPr>
          <w:trHeight w:val="4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A5" w:rsidRPr="00E646D9" w:rsidRDefault="008829A5" w:rsidP="00C450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A5" w:rsidRPr="00E646D9" w:rsidRDefault="008829A5" w:rsidP="00C450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646D9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Pr="00E646D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A5" w:rsidRPr="00E646D9" w:rsidRDefault="008829A5" w:rsidP="00C4504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16</w:t>
            </w:r>
          </w:p>
        </w:tc>
      </w:tr>
      <w:tr w:rsidR="008829A5" w:rsidRPr="00E646D9" w:rsidTr="00C4504C">
        <w:trPr>
          <w:trHeight w:val="4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A5" w:rsidRPr="00E646D9" w:rsidRDefault="008829A5" w:rsidP="00C450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A5" w:rsidRPr="00E646D9" w:rsidRDefault="008829A5" w:rsidP="00C450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46D9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категории по составлению и исполнению бюджета</w:t>
            </w:r>
            <w:r w:rsidRPr="00E646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A5" w:rsidRPr="00E646D9" w:rsidRDefault="008829A5" w:rsidP="00C4504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2</w:t>
            </w:r>
          </w:p>
        </w:tc>
      </w:tr>
      <w:tr w:rsidR="008829A5" w:rsidRPr="00E646D9" w:rsidTr="00C4504C">
        <w:trPr>
          <w:trHeight w:val="4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A5" w:rsidRPr="00E646D9" w:rsidRDefault="008829A5" w:rsidP="00C450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A5" w:rsidRPr="00E646D9" w:rsidRDefault="008829A5" w:rsidP="00C450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46D9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A5" w:rsidRPr="00E646D9" w:rsidRDefault="008829A5" w:rsidP="00C4504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2</w:t>
            </w:r>
          </w:p>
        </w:tc>
      </w:tr>
      <w:tr w:rsidR="008829A5" w:rsidRPr="00E646D9" w:rsidTr="00C4504C">
        <w:trPr>
          <w:trHeight w:val="4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A5" w:rsidRPr="00E646D9" w:rsidRDefault="008829A5" w:rsidP="00C450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A5" w:rsidRPr="00E646D9" w:rsidRDefault="008829A5" w:rsidP="00C450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646D9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категории по налогам и управлению муниципальным имуществом</w:t>
            </w:r>
            <w:r w:rsidRPr="00E646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A5" w:rsidRPr="00E646D9" w:rsidRDefault="008829A5" w:rsidP="00C4504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2</w:t>
            </w:r>
          </w:p>
        </w:tc>
      </w:tr>
      <w:tr w:rsidR="008829A5" w:rsidRPr="00E646D9" w:rsidTr="00C4504C">
        <w:trPr>
          <w:trHeight w:val="4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A5" w:rsidRPr="00E646D9" w:rsidRDefault="008829A5" w:rsidP="00C450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A5" w:rsidRPr="00E646D9" w:rsidRDefault="008829A5" w:rsidP="00C450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646D9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2 категории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A5" w:rsidRPr="00E646D9" w:rsidRDefault="008829A5" w:rsidP="00C4504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0</w:t>
            </w:r>
          </w:p>
        </w:tc>
      </w:tr>
    </w:tbl>
    <w:p w:rsidR="008829A5" w:rsidRPr="009B4476" w:rsidRDefault="008829A5" w:rsidP="008829A5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A012A" w:rsidRDefault="002A012A"/>
    <w:sectPr w:rsidR="002A012A" w:rsidSect="00AA6B4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A5"/>
    <w:rsid w:val="000A3301"/>
    <w:rsid w:val="0014119C"/>
    <w:rsid w:val="00141B67"/>
    <w:rsid w:val="001A2687"/>
    <w:rsid w:val="001C1398"/>
    <w:rsid w:val="002A012A"/>
    <w:rsid w:val="005B7097"/>
    <w:rsid w:val="00870D55"/>
    <w:rsid w:val="008829A5"/>
    <w:rsid w:val="00981AF5"/>
    <w:rsid w:val="00AA6B42"/>
    <w:rsid w:val="00C31497"/>
    <w:rsid w:val="00ED02CC"/>
    <w:rsid w:val="00FE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E2544-2FE8-4744-978A-35E93556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AF5"/>
  </w:style>
  <w:style w:type="paragraph" w:styleId="1">
    <w:name w:val="heading 1"/>
    <w:basedOn w:val="a"/>
    <w:next w:val="a"/>
    <w:link w:val="10"/>
    <w:uiPriority w:val="9"/>
    <w:qFormat/>
    <w:rsid w:val="00AA6B42"/>
    <w:pPr>
      <w:keepNext/>
      <w:tabs>
        <w:tab w:val="num" w:pos="900"/>
      </w:tabs>
      <w:suppressAutoHyphens/>
      <w:spacing w:after="0" w:line="240" w:lineRule="auto"/>
      <w:ind w:left="900" w:hanging="360"/>
      <w:jc w:val="center"/>
      <w:outlineLvl w:val="0"/>
    </w:pPr>
    <w:rPr>
      <w:rFonts w:ascii="Calibri" w:eastAsia="Times New Roman" w:hAnsi="Calibri" w:cs="Times New Roman"/>
      <w:b/>
      <w:bCs/>
      <w:sz w:val="5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829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rsid w:val="008829A5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8829A5"/>
    <w:rPr>
      <w:rFonts w:ascii="Calibri" w:eastAsia="Times New Roman" w:hAnsi="Calibri" w:cs="Calibri"/>
      <w:szCs w:val="20"/>
    </w:rPr>
  </w:style>
  <w:style w:type="paragraph" w:styleId="a4">
    <w:name w:val="Normal (Web)"/>
    <w:basedOn w:val="a"/>
    <w:uiPriority w:val="99"/>
    <w:rsid w:val="00882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8829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82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9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6B42"/>
    <w:rPr>
      <w:rFonts w:ascii="Calibri" w:eastAsia="Times New Roman" w:hAnsi="Calibri" w:cs="Times New Roman"/>
      <w:b/>
      <w:bCs/>
      <w:sz w:val="52"/>
      <w:szCs w:val="24"/>
      <w:lang w:eastAsia="ar-SA"/>
    </w:rPr>
  </w:style>
  <w:style w:type="paragraph" w:styleId="a7">
    <w:name w:val="No Spacing"/>
    <w:uiPriority w:val="1"/>
    <w:qFormat/>
    <w:rsid w:val="00AA6B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Opera%20Mail\Opera%20Mail\temporary_downloads\&#1055;&#1086;&#1083;&#1086;&#1078;&#1077;&#1085;&#1080;&#1077;%20&#1086;%20&#1084;&#1091;&#1085;.%20&#1082;&#1086;&#1085;&#1090;&#1088;&#1086;&#1083;&#1077;%20&#1087;&#1086;%20&#1073;&#1083;&#1072;&#1075;&#1086;&#1091;&#1089;&#1090;&#1088;&#1086;&#1081;&#1089;&#1090;&#1074;&#1091;%202021%20.rt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103F16AA3806C46C0795BF826330A94D18A393146EDC445A9096F44452a7F" TargetMode="External"/><Relationship Id="rId12" Type="http://schemas.openxmlformats.org/officeDocument/2006/relationships/hyperlink" Target="consultantplus://offline/ref=D99DBDF1065F578ABB7FA55C4133063448872B6629CA4F392E11472A2FS8E1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103F16AA3806C46C0795BF826330A94D18AD941060DC445A9096F44427113B5D8849F3B35Ca2F" TargetMode="External"/><Relationship Id="rId11" Type="http://schemas.openxmlformats.org/officeDocument/2006/relationships/hyperlink" Target="consultantplus://offline/ref=D99DBDF1065F578ABB7FA55C4133063448872B6629CA4F392E11472A2F817C8C575639B774S4EFF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D99DBDF1065F578ABB7FA55C4133063448872B6629CA4F392E11472A2F817C8C575639B774S4EE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99DBDF1065F578ABB7FA55C4133063448872B6629CA4F392E11472A2F817C8C575639B27D4884D7S4E7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26B6-2D70-4E00-B2D9-F7D598D7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274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21-10-27T06:11:00Z</dcterms:created>
  <dcterms:modified xsi:type="dcterms:W3CDTF">2021-10-27T06:11:00Z</dcterms:modified>
</cp:coreProperties>
</file>